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29CA3" w14:textId="0ACF5B51" w:rsidR="008C3D25" w:rsidRPr="001510CD" w:rsidRDefault="008C3D25" w:rsidP="00EF5E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0CD">
        <w:rPr>
          <w:rFonts w:ascii="Times New Roman" w:hAnsi="Times New Roman" w:cs="Times New Roman"/>
          <w:b/>
          <w:bCs/>
          <w:sz w:val="24"/>
          <w:szCs w:val="24"/>
        </w:rPr>
        <w:t>ZARZĄDZENIE NR</w:t>
      </w:r>
      <w:r w:rsidR="00BB104F">
        <w:rPr>
          <w:rFonts w:ascii="Times New Roman" w:hAnsi="Times New Roman" w:cs="Times New Roman"/>
          <w:b/>
          <w:bCs/>
          <w:sz w:val="24"/>
          <w:szCs w:val="24"/>
        </w:rPr>
        <w:t xml:space="preserve"> 235</w:t>
      </w:r>
      <w:r w:rsidR="00CE6FDD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p w14:paraId="0DFFF89A" w14:textId="5124850C" w:rsidR="008C3D25" w:rsidRPr="001510CD" w:rsidRDefault="008C3D25" w:rsidP="00EF5E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0CD">
        <w:rPr>
          <w:rFonts w:ascii="Times New Roman" w:hAnsi="Times New Roman" w:cs="Times New Roman"/>
          <w:b/>
          <w:bCs/>
          <w:sz w:val="24"/>
          <w:szCs w:val="24"/>
        </w:rPr>
        <w:t>Burmistrz Kcyni</w:t>
      </w:r>
    </w:p>
    <w:p w14:paraId="2FF0E830" w14:textId="4B6FCB38" w:rsidR="008C3D25" w:rsidRPr="001510CD" w:rsidRDefault="008C3D25" w:rsidP="00EF5E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0CD">
        <w:rPr>
          <w:rFonts w:ascii="Times New Roman" w:hAnsi="Times New Roman" w:cs="Times New Roman"/>
          <w:b/>
          <w:bCs/>
          <w:sz w:val="24"/>
          <w:szCs w:val="24"/>
        </w:rPr>
        <w:t>z dnia 0</w:t>
      </w:r>
      <w:r w:rsidR="00A7421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510CD">
        <w:rPr>
          <w:rFonts w:ascii="Times New Roman" w:hAnsi="Times New Roman" w:cs="Times New Roman"/>
          <w:b/>
          <w:bCs/>
          <w:sz w:val="24"/>
          <w:szCs w:val="24"/>
        </w:rPr>
        <w:t xml:space="preserve"> października 2024 r.</w:t>
      </w:r>
    </w:p>
    <w:p w14:paraId="3FBCD533" w14:textId="58863032" w:rsidR="007C4AC8" w:rsidRPr="007C4AC8" w:rsidRDefault="008C3D25" w:rsidP="007C4A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4AC8">
        <w:rPr>
          <w:rFonts w:ascii="Times New Roman" w:hAnsi="Times New Roman" w:cs="Times New Roman"/>
          <w:b/>
          <w:bCs/>
          <w:sz w:val="24"/>
          <w:szCs w:val="24"/>
        </w:rPr>
        <w:t>w sprawie przeprowadzenia ponownej kontroli zbiorników bezodpływowych oraz przydomowych</w:t>
      </w:r>
      <w:r w:rsidR="00210946" w:rsidRPr="007C4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4AC8">
        <w:rPr>
          <w:rFonts w:ascii="Times New Roman" w:hAnsi="Times New Roman" w:cs="Times New Roman"/>
          <w:b/>
          <w:bCs/>
          <w:sz w:val="24"/>
          <w:szCs w:val="24"/>
        </w:rPr>
        <w:t xml:space="preserve">oczyszczalni ścieków na terenie gminy </w:t>
      </w:r>
      <w:r w:rsidR="00EF5E00" w:rsidRPr="007C4AC8">
        <w:rPr>
          <w:rFonts w:ascii="Times New Roman" w:hAnsi="Times New Roman" w:cs="Times New Roman"/>
          <w:b/>
          <w:bCs/>
          <w:sz w:val="24"/>
          <w:szCs w:val="24"/>
        </w:rPr>
        <w:t>Kcynia</w:t>
      </w:r>
    </w:p>
    <w:p w14:paraId="76EAE44F" w14:textId="597D7DD6" w:rsidR="008C3D25" w:rsidRPr="001510CD" w:rsidRDefault="008C3D25" w:rsidP="000A1E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0CD">
        <w:rPr>
          <w:rFonts w:ascii="Times New Roman" w:hAnsi="Times New Roman" w:cs="Times New Roman"/>
          <w:sz w:val="24"/>
          <w:szCs w:val="24"/>
        </w:rPr>
        <w:t>Na podstawie art. 30 ust. 1 ustawy z dnia 8 marca 1990 r. o samorządzie gminnym (</w:t>
      </w:r>
      <w:proofErr w:type="spellStart"/>
      <w:r w:rsidRPr="001510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510CD">
        <w:rPr>
          <w:rFonts w:ascii="Times New Roman" w:hAnsi="Times New Roman" w:cs="Times New Roman"/>
          <w:sz w:val="24"/>
          <w:szCs w:val="24"/>
        </w:rPr>
        <w:t>. Dz. U. z</w:t>
      </w:r>
      <w:r w:rsidR="00210946">
        <w:rPr>
          <w:rFonts w:ascii="Times New Roman" w:hAnsi="Times New Roman" w:cs="Times New Roman"/>
          <w:sz w:val="24"/>
          <w:szCs w:val="24"/>
        </w:rPr>
        <w:t xml:space="preserve"> </w:t>
      </w:r>
      <w:r w:rsidRPr="001510CD">
        <w:rPr>
          <w:rFonts w:ascii="Times New Roman" w:hAnsi="Times New Roman" w:cs="Times New Roman"/>
          <w:sz w:val="24"/>
          <w:szCs w:val="24"/>
        </w:rPr>
        <w:t>202</w:t>
      </w:r>
      <w:r w:rsidR="00496B3E">
        <w:rPr>
          <w:rFonts w:ascii="Times New Roman" w:hAnsi="Times New Roman" w:cs="Times New Roman"/>
          <w:sz w:val="24"/>
          <w:szCs w:val="24"/>
        </w:rPr>
        <w:t>4</w:t>
      </w:r>
      <w:r w:rsidRPr="001510CD">
        <w:rPr>
          <w:rFonts w:ascii="Times New Roman" w:hAnsi="Times New Roman" w:cs="Times New Roman"/>
          <w:sz w:val="24"/>
          <w:szCs w:val="24"/>
        </w:rPr>
        <w:t xml:space="preserve"> r. </w:t>
      </w:r>
      <w:r w:rsidR="00496B3E">
        <w:rPr>
          <w:rFonts w:ascii="Times New Roman" w:hAnsi="Times New Roman" w:cs="Times New Roman"/>
          <w:sz w:val="24"/>
          <w:szCs w:val="24"/>
        </w:rPr>
        <w:t>poz. 609</w:t>
      </w:r>
      <w:r w:rsidRPr="001510CD">
        <w:rPr>
          <w:rFonts w:ascii="Times New Roman" w:hAnsi="Times New Roman" w:cs="Times New Roman"/>
          <w:sz w:val="24"/>
          <w:szCs w:val="24"/>
        </w:rPr>
        <w:t xml:space="preserve"> </w:t>
      </w:r>
      <w:r w:rsidR="00496B3E">
        <w:rPr>
          <w:rFonts w:ascii="Times New Roman" w:hAnsi="Times New Roman" w:cs="Times New Roman"/>
          <w:sz w:val="24"/>
          <w:szCs w:val="24"/>
        </w:rPr>
        <w:t>ze</w:t>
      </w:r>
      <w:r w:rsidRPr="001510CD">
        <w:rPr>
          <w:rFonts w:ascii="Times New Roman" w:hAnsi="Times New Roman" w:cs="Times New Roman"/>
          <w:sz w:val="24"/>
          <w:szCs w:val="24"/>
        </w:rPr>
        <w:t xml:space="preserve"> zm.) oraz art. 6 ust. 5a, 5aa i 5ab oraz art. 9u</w:t>
      </w:r>
      <w:r w:rsidR="00BB104F">
        <w:rPr>
          <w:rFonts w:ascii="Times New Roman" w:hAnsi="Times New Roman" w:cs="Times New Roman"/>
          <w:sz w:val="24"/>
          <w:szCs w:val="24"/>
        </w:rPr>
        <w:t xml:space="preserve"> ust. 1</w:t>
      </w:r>
      <w:r w:rsidRPr="001510CD">
        <w:rPr>
          <w:rFonts w:ascii="Times New Roman" w:hAnsi="Times New Roman" w:cs="Times New Roman"/>
          <w:sz w:val="24"/>
          <w:szCs w:val="24"/>
        </w:rPr>
        <w:t xml:space="preserve"> ustawy z dnia 13 września</w:t>
      </w:r>
      <w:r w:rsidR="00210946">
        <w:rPr>
          <w:rFonts w:ascii="Times New Roman" w:hAnsi="Times New Roman" w:cs="Times New Roman"/>
          <w:sz w:val="24"/>
          <w:szCs w:val="24"/>
        </w:rPr>
        <w:t xml:space="preserve"> </w:t>
      </w:r>
      <w:r w:rsidRPr="001510CD">
        <w:rPr>
          <w:rFonts w:ascii="Times New Roman" w:hAnsi="Times New Roman" w:cs="Times New Roman"/>
          <w:sz w:val="24"/>
          <w:szCs w:val="24"/>
        </w:rPr>
        <w:t>1996 r. o utrzymaniu czystości i porządku w gminach (</w:t>
      </w:r>
      <w:proofErr w:type="spellStart"/>
      <w:r w:rsidRPr="001510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510CD">
        <w:rPr>
          <w:rFonts w:ascii="Times New Roman" w:hAnsi="Times New Roman" w:cs="Times New Roman"/>
          <w:sz w:val="24"/>
          <w:szCs w:val="24"/>
        </w:rPr>
        <w:t>. Dz. U. z 202</w:t>
      </w:r>
      <w:r w:rsidR="00496B3E">
        <w:rPr>
          <w:rFonts w:ascii="Times New Roman" w:hAnsi="Times New Roman" w:cs="Times New Roman"/>
          <w:sz w:val="24"/>
          <w:szCs w:val="24"/>
        </w:rPr>
        <w:t>4</w:t>
      </w:r>
      <w:r w:rsidRPr="001510CD">
        <w:rPr>
          <w:rFonts w:ascii="Times New Roman" w:hAnsi="Times New Roman" w:cs="Times New Roman"/>
          <w:sz w:val="24"/>
          <w:szCs w:val="24"/>
        </w:rPr>
        <w:t xml:space="preserve"> r. poz. </w:t>
      </w:r>
      <w:r w:rsidR="00496B3E">
        <w:rPr>
          <w:rFonts w:ascii="Times New Roman" w:hAnsi="Times New Roman" w:cs="Times New Roman"/>
          <w:sz w:val="24"/>
          <w:szCs w:val="24"/>
        </w:rPr>
        <w:t>399</w:t>
      </w:r>
      <w:r w:rsidRPr="001510CD">
        <w:rPr>
          <w:rFonts w:ascii="Times New Roman" w:hAnsi="Times New Roman" w:cs="Times New Roman"/>
          <w:sz w:val="24"/>
          <w:szCs w:val="24"/>
        </w:rPr>
        <w:t>),</w:t>
      </w:r>
      <w:r w:rsidR="007C4AC8">
        <w:rPr>
          <w:rFonts w:ascii="Times New Roman" w:hAnsi="Times New Roman" w:cs="Times New Roman"/>
          <w:sz w:val="24"/>
          <w:szCs w:val="24"/>
        </w:rPr>
        <w:t xml:space="preserve"> </w:t>
      </w:r>
      <w:r w:rsidR="00F21758">
        <w:rPr>
          <w:rFonts w:ascii="Times New Roman" w:hAnsi="Times New Roman" w:cs="Times New Roman"/>
          <w:sz w:val="24"/>
          <w:szCs w:val="24"/>
        </w:rPr>
        <w:t>z</w:t>
      </w:r>
      <w:r w:rsidRPr="001510CD">
        <w:rPr>
          <w:rFonts w:ascii="Times New Roman" w:hAnsi="Times New Roman" w:cs="Times New Roman"/>
          <w:sz w:val="24"/>
          <w:szCs w:val="24"/>
        </w:rPr>
        <w:t>arządza</w:t>
      </w:r>
      <w:r w:rsidR="00F21758">
        <w:rPr>
          <w:rFonts w:ascii="Times New Roman" w:hAnsi="Times New Roman" w:cs="Times New Roman"/>
          <w:sz w:val="24"/>
          <w:szCs w:val="24"/>
        </w:rPr>
        <w:t>m się</w:t>
      </w:r>
      <w:r w:rsidRPr="001510CD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30B192CE" w14:textId="73718E26" w:rsidR="008C3D25" w:rsidRPr="007C4AC8" w:rsidRDefault="008C3D25" w:rsidP="000A1E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94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7C4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4AC8">
        <w:rPr>
          <w:rFonts w:ascii="Times New Roman" w:hAnsi="Times New Roman" w:cs="Times New Roman"/>
          <w:sz w:val="24"/>
          <w:szCs w:val="24"/>
        </w:rPr>
        <w:t>Przeprowadzić kontrolę</w:t>
      </w:r>
      <w:r w:rsidRPr="001510CD">
        <w:rPr>
          <w:rFonts w:ascii="Times New Roman" w:hAnsi="Times New Roman" w:cs="Times New Roman"/>
          <w:sz w:val="24"/>
          <w:szCs w:val="24"/>
        </w:rPr>
        <w:t xml:space="preserve"> zbiorników bezodpływowych oraz przydomowych</w:t>
      </w:r>
      <w:r w:rsidR="00EF5E00" w:rsidRPr="001510CD">
        <w:rPr>
          <w:rFonts w:ascii="Times New Roman" w:hAnsi="Times New Roman" w:cs="Times New Roman"/>
          <w:sz w:val="24"/>
          <w:szCs w:val="24"/>
        </w:rPr>
        <w:t xml:space="preserve"> </w:t>
      </w:r>
      <w:r w:rsidRPr="001510CD">
        <w:rPr>
          <w:rFonts w:ascii="Times New Roman" w:hAnsi="Times New Roman" w:cs="Times New Roman"/>
          <w:sz w:val="24"/>
          <w:szCs w:val="24"/>
        </w:rPr>
        <w:t xml:space="preserve">oczyszczalni ścieków na nieruchomościach położonych na terenie gminy </w:t>
      </w:r>
      <w:r w:rsidR="003C6F02" w:rsidRPr="001510CD">
        <w:rPr>
          <w:rFonts w:ascii="Times New Roman" w:hAnsi="Times New Roman" w:cs="Times New Roman"/>
          <w:sz w:val="24"/>
          <w:szCs w:val="24"/>
        </w:rPr>
        <w:t>Kcynia</w:t>
      </w:r>
      <w:r w:rsidRPr="001510CD">
        <w:rPr>
          <w:rFonts w:ascii="Times New Roman" w:hAnsi="Times New Roman" w:cs="Times New Roman"/>
          <w:sz w:val="24"/>
          <w:szCs w:val="24"/>
        </w:rPr>
        <w:t>.</w:t>
      </w:r>
    </w:p>
    <w:p w14:paraId="38DC008A" w14:textId="23704468" w:rsidR="008C3D25" w:rsidRPr="007C4AC8" w:rsidRDefault="008C3D25" w:rsidP="000A1E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946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7C4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10CD">
        <w:rPr>
          <w:rFonts w:ascii="Times New Roman" w:hAnsi="Times New Roman" w:cs="Times New Roman"/>
          <w:sz w:val="24"/>
          <w:szCs w:val="24"/>
        </w:rPr>
        <w:t xml:space="preserve">Kontrola przeprowadzona zostanie przez upoważnionych pracowników Urzędu </w:t>
      </w:r>
      <w:r w:rsidR="003C6F02" w:rsidRPr="001510CD">
        <w:rPr>
          <w:rFonts w:ascii="Times New Roman" w:hAnsi="Times New Roman" w:cs="Times New Roman"/>
          <w:sz w:val="24"/>
          <w:szCs w:val="24"/>
        </w:rPr>
        <w:t>Gminy</w:t>
      </w:r>
      <w:r w:rsidR="00CE6FDD">
        <w:rPr>
          <w:rFonts w:ascii="Times New Roman" w:hAnsi="Times New Roman" w:cs="Times New Roman"/>
          <w:sz w:val="24"/>
          <w:szCs w:val="24"/>
        </w:rPr>
        <w:t xml:space="preserve"> </w:t>
      </w:r>
      <w:r w:rsidR="003C6F02" w:rsidRPr="001510CD">
        <w:rPr>
          <w:rFonts w:ascii="Times New Roman" w:hAnsi="Times New Roman" w:cs="Times New Roman"/>
          <w:sz w:val="24"/>
          <w:szCs w:val="24"/>
        </w:rPr>
        <w:t>Kcynia</w:t>
      </w:r>
      <w:r w:rsidRPr="001510CD">
        <w:rPr>
          <w:rFonts w:ascii="Times New Roman" w:hAnsi="Times New Roman" w:cs="Times New Roman"/>
          <w:sz w:val="24"/>
          <w:szCs w:val="24"/>
        </w:rPr>
        <w:t>.</w:t>
      </w:r>
    </w:p>
    <w:p w14:paraId="7F20C467" w14:textId="1B24A0C7" w:rsidR="008C3D25" w:rsidRPr="007C4AC8" w:rsidRDefault="008C3D25" w:rsidP="000A1E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946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7C4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10CD">
        <w:rPr>
          <w:rFonts w:ascii="Times New Roman" w:hAnsi="Times New Roman" w:cs="Times New Roman"/>
          <w:sz w:val="24"/>
          <w:szCs w:val="24"/>
        </w:rPr>
        <w:t>Kontrola obejmować będzie:</w:t>
      </w:r>
    </w:p>
    <w:p w14:paraId="7F2DC536" w14:textId="4FEEF6E9" w:rsidR="008C3D25" w:rsidRPr="001510CD" w:rsidRDefault="008C3D25" w:rsidP="000A1E9D">
      <w:pPr>
        <w:jc w:val="both"/>
        <w:rPr>
          <w:rFonts w:ascii="Times New Roman" w:hAnsi="Times New Roman" w:cs="Times New Roman"/>
          <w:sz w:val="24"/>
          <w:szCs w:val="24"/>
        </w:rPr>
      </w:pPr>
      <w:r w:rsidRPr="001510CD">
        <w:rPr>
          <w:rFonts w:ascii="Times New Roman" w:hAnsi="Times New Roman" w:cs="Times New Roman"/>
          <w:sz w:val="24"/>
          <w:szCs w:val="24"/>
        </w:rPr>
        <w:t>1) sprawdzenie wyposażenia nieruchomości w zbiornik bezodpływowy na nieczystości ciekłe lub</w:t>
      </w:r>
      <w:r w:rsidR="00EF5E00" w:rsidRPr="001510CD">
        <w:rPr>
          <w:rFonts w:ascii="Times New Roman" w:hAnsi="Times New Roman" w:cs="Times New Roman"/>
          <w:sz w:val="24"/>
          <w:szCs w:val="24"/>
        </w:rPr>
        <w:t xml:space="preserve"> </w:t>
      </w:r>
      <w:r w:rsidRPr="001510CD">
        <w:rPr>
          <w:rFonts w:ascii="Times New Roman" w:hAnsi="Times New Roman" w:cs="Times New Roman"/>
          <w:sz w:val="24"/>
          <w:szCs w:val="24"/>
        </w:rPr>
        <w:t>w przydomową oczyszczalnię ścieków bytowych, spełniające wymagania określone</w:t>
      </w:r>
      <w:r w:rsidR="00EF5E00" w:rsidRPr="001510CD">
        <w:rPr>
          <w:rFonts w:ascii="Times New Roman" w:hAnsi="Times New Roman" w:cs="Times New Roman"/>
          <w:sz w:val="24"/>
          <w:szCs w:val="24"/>
        </w:rPr>
        <w:t xml:space="preserve"> </w:t>
      </w:r>
      <w:r w:rsidR="00CE6FDD">
        <w:rPr>
          <w:rFonts w:ascii="Times New Roman" w:hAnsi="Times New Roman" w:cs="Times New Roman"/>
          <w:sz w:val="24"/>
          <w:szCs w:val="24"/>
        </w:rPr>
        <w:br/>
      </w:r>
      <w:r w:rsidRPr="001510CD">
        <w:rPr>
          <w:rFonts w:ascii="Times New Roman" w:hAnsi="Times New Roman" w:cs="Times New Roman"/>
          <w:sz w:val="24"/>
          <w:szCs w:val="24"/>
        </w:rPr>
        <w:t>w przepisach odrębnych;</w:t>
      </w:r>
    </w:p>
    <w:p w14:paraId="2AF599ED" w14:textId="453A0B33" w:rsidR="008C3D25" w:rsidRPr="001510CD" w:rsidRDefault="008C3D25" w:rsidP="000A1E9D">
      <w:pPr>
        <w:jc w:val="both"/>
        <w:rPr>
          <w:rFonts w:ascii="Times New Roman" w:hAnsi="Times New Roman" w:cs="Times New Roman"/>
          <w:sz w:val="24"/>
          <w:szCs w:val="24"/>
        </w:rPr>
      </w:pPr>
      <w:r w:rsidRPr="001510CD">
        <w:rPr>
          <w:rFonts w:ascii="Times New Roman" w:hAnsi="Times New Roman" w:cs="Times New Roman"/>
          <w:sz w:val="24"/>
          <w:szCs w:val="24"/>
        </w:rPr>
        <w:t>2) stwierdzenie posiadania przez właścicieli nieruchomości umowy zawartej z przedsiębiorcą</w:t>
      </w:r>
      <w:r w:rsidR="00EF5E00" w:rsidRPr="001510CD">
        <w:rPr>
          <w:rFonts w:ascii="Times New Roman" w:hAnsi="Times New Roman" w:cs="Times New Roman"/>
          <w:sz w:val="24"/>
          <w:szCs w:val="24"/>
        </w:rPr>
        <w:t xml:space="preserve"> </w:t>
      </w:r>
      <w:r w:rsidRPr="001510CD">
        <w:rPr>
          <w:rFonts w:ascii="Times New Roman" w:hAnsi="Times New Roman" w:cs="Times New Roman"/>
          <w:sz w:val="24"/>
          <w:szCs w:val="24"/>
        </w:rPr>
        <w:t>świadczącym usługi opróżniania zbiorników bezodpływowych lub osadników</w:t>
      </w:r>
      <w:r w:rsidR="00EF5E00" w:rsidRPr="001510CD">
        <w:rPr>
          <w:rFonts w:ascii="Times New Roman" w:hAnsi="Times New Roman" w:cs="Times New Roman"/>
          <w:sz w:val="24"/>
          <w:szCs w:val="24"/>
        </w:rPr>
        <w:t xml:space="preserve"> </w:t>
      </w:r>
      <w:r w:rsidRPr="001510CD">
        <w:rPr>
          <w:rFonts w:ascii="Times New Roman" w:hAnsi="Times New Roman" w:cs="Times New Roman"/>
          <w:sz w:val="24"/>
          <w:szCs w:val="24"/>
        </w:rPr>
        <w:t>w instalacjach przydomowych oczyszczalni ścieków i transportu nieczystości ciekłych na</w:t>
      </w:r>
      <w:r w:rsidR="00EF5E00" w:rsidRPr="001510CD">
        <w:rPr>
          <w:rFonts w:ascii="Times New Roman" w:hAnsi="Times New Roman" w:cs="Times New Roman"/>
          <w:sz w:val="24"/>
          <w:szCs w:val="24"/>
        </w:rPr>
        <w:t xml:space="preserve"> </w:t>
      </w:r>
      <w:r w:rsidRPr="001510CD">
        <w:rPr>
          <w:rFonts w:ascii="Times New Roman" w:hAnsi="Times New Roman" w:cs="Times New Roman"/>
          <w:sz w:val="24"/>
          <w:szCs w:val="24"/>
        </w:rPr>
        <w:t xml:space="preserve">terenie gminy </w:t>
      </w:r>
      <w:r w:rsidR="003C6F02" w:rsidRPr="001510CD">
        <w:rPr>
          <w:rFonts w:ascii="Times New Roman" w:hAnsi="Times New Roman" w:cs="Times New Roman"/>
          <w:sz w:val="24"/>
          <w:szCs w:val="24"/>
        </w:rPr>
        <w:t>Kcynia</w:t>
      </w:r>
      <w:r w:rsidRPr="001510CD">
        <w:rPr>
          <w:rFonts w:ascii="Times New Roman" w:hAnsi="Times New Roman" w:cs="Times New Roman"/>
          <w:sz w:val="24"/>
          <w:szCs w:val="24"/>
        </w:rPr>
        <w:t>;</w:t>
      </w:r>
    </w:p>
    <w:p w14:paraId="0E3F3211" w14:textId="5E966D48" w:rsidR="008C3D25" w:rsidRPr="001510CD" w:rsidRDefault="008C3D25" w:rsidP="000A1E9D">
      <w:pPr>
        <w:jc w:val="both"/>
        <w:rPr>
          <w:rFonts w:ascii="Times New Roman" w:hAnsi="Times New Roman" w:cs="Times New Roman"/>
          <w:sz w:val="24"/>
          <w:szCs w:val="24"/>
        </w:rPr>
      </w:pPr>
      <w:r w:rsidRPr="001510CD">
        <w:rPr>
          <w:rFonts w:ascii="Times New Roman" w:hAnsi="Times New Roman" w:cs="Times New Roman"/>
          <w:sz w:val="24"/>
          <w:szCs w:val="24"/>
        </w:rPr>
        <w:t>3) udokumentowanie wykonania obowiązku pozbywania się zebranych na terenie nieruchomości</w:t>
      </w:r>
      <w:r w:rsidR="00EF5E00" w:rsidRPr="001510CD">
        <w:rPr>
          <w:rFonts w:ascii="Times New Roman" w:hAnsi="Times New Roman" w:cs="Times New Roman"/>
          <w:sz w:val="24"/>
          <w:szCs w:val="24"/>
        </w:rPr>
        <w:t xml:space="preserve"> </w:t>
      </w:r>
      <w:r w:rsidRPr="001510CD">
        <w:rPr>
          <w:rFonts w:ascii="Times New Roman" w:hAnsi="Times New Roman" w:cs="Times New Roman"/>
          <w:sz w:val="24"/>
          <w:szCs w:val="24"/>
        </w:rPr>
        <w:t>nieczystości ciekłych w postaci dowodów zapłaty za usługi wywozu nieczystości ciekłych,</w:t>
      </w:r>
      <w:r w:rsidR="00EF5E00" w:rsidRPr="001510CD">
        <w:rPr>
          <w:rFonts w:ascii="Times New Roman" w:hAnsi="Times New Roman" w:cs="Times New Roman"/>
          <w:sz w:val="24"/>
          <w:szCs w:val="24"/>
        </w:rPr>
        <w:t xml:space="preserve"> </w:t>
      </w:r>
      <w:r w:rsidRPr="001510CD">
        <w:rPr>
          <w:rFonts w:ascii="Times New Roman" w:hAnsi="Times New Roman" w:cs="Times New Roman"/>
          <w:sz w:val="24"/>
          <w:szCs w:val="24"/>
        </w:rPr>
        <w:t>wystawionych każdorazowo po wykonaniu usługi przez przedsiębiorcę posiadającego</w:t>
      </w:r>
      <w:r w:rsidR="00EF5E00" w:rsidRPr="001510CD">
        <w:rPr>
          <w:rFonts w:ascii="Times New Roman" w:hAnsi="Times New Roman" w:cs="Times New Roman"/>
          <w:sz w:val="24"/>
          <w:szCs w:val="24"/>
        </w:rPr>
        <w:t xml:space="preserve"> </w:t>
      </w:r>
      <w:r w:rsidRPr="001510CD">
        <w:rPr>
          <w:rFonts w:ascii="Times New Roman" w:hAnsi="Times New Roman" w:cs="Times New Roman"/>
          <w:sz w:val="24"/>
          <w:szCs w:val="24"/>
        </w:rPr>
        <w:t xml:space="preserve">zezwolenie </w:t>
      </w:r>
      <w:r w:rsidR="003C6F02" w:rsidRPr="001510CD">
        <w:rPr>
          <w:rFonts w:ascii="Times New Roman" w:hAnsi="Times New Roman" w:cs="Times New Roman"/>
          <w:sz w:val="24"/>
          <w:szCs w:val="24"/>
        </w:rPr>
        <w:t>Burmistrza Kcyni</w:t>
      </w:r>
      <w:r w:rsidRPr="001510CD">
        <w:rPr>
          <w:rFonts w:ascii="Times New Roman" w:hAnsi="Times New Roman" w:cs="Times New Roman"/>
          <w:sz w:val="24"/>
          <w:szCs w:val="24"/>
        </w:rPr>
        <w:t xml:space="preserve"> na prowadzenie działalności w zakresie opróżniania</w:t>
      </w:r>
      <w:r w:rsidR="00EF5E00" w:rsidRPr="001510CD">
        <w:rPr>
          <w:rFonts w:ascii="Times New Roman" w:hAnsi="Times New Roman" w:cs="Times New Roman"/>
          <w:sz w:val="24"/>
          <w:szCs w:val="24"/>
        </w:rPr>
        <w:t xml:space="preserve"> </w:t>
      </w:r>
      <w:r w:rsidRPr="001510CD">
        <w:rPr>
          <w:rFonts w:ascii="Times New Roman" w:hAnsi="Times New Roman" w:cs="Times New Roman"/>
          <w:sz w:val="24"/>
          <w:szCs w:val="24"/>
        </w:rPr>
        <w:t>zbiorników bezodpływowych lub osadników w instalacjach przydomowych oczyszczalni</w:t>
      </w:r>
      <w:r w:rsidR="00EF5E00" w:rsidRPr="001510CD">
        <w:rPr>
          <w:rFonts w:ascii="Times New Roman" w:hAnsi="Times New Roman" w:cs="Times New Roman"/>
          <w:sz w:val="24"/>
          <w:szCs w:val="24"/>
        </w:rPr>
        <w:t xml:space="preserve"> </w:t>
      </w:r>
      <w:r w:rsidRPr="001510CD">
        <w:rPr>
          <w:rFonts w:ascii="Times New Roman" w:hAnsi="Times New Roman" w:cs="Times New Roman"/>
          <w:sz w:val="24"/>
          <w:szCs w:val="24"/>
        </w:rPr>
        <w:t>ścieków i transportu nieczystości ciekłych.</w:t>
      </w:r>
    </w:p>
    <w:p w14:paraId="57C026C8" w14:textId="043C1CBB" w:rsidR="008C3D25" w:rsidRPr="007C4AC8" w:rsidRDefault="008C3D25" w:rsidP="000A1E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2BF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7C4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10CD">
        <w:rPr>
          <w:rFonts w:ascii="Times New Roman" w:hAnsi="Times New Roman" w:cs="Times New Roman"/>
          <w:sz w:val="24"/>
          <w:szCs w:val="24"/>
        </w:rPr>
        <w:t>Ustala się wzory dokumentów:</w:t>
      </w:r>
    </w:p>
    <w:p w14:paraId="6FCBE50F" w14:textId="61C150FB" w:rsidR="008C3D25" w:rsidRPr="001510CD" w:rsidRDefault="008C3D25" w:rsidP="000A1E9D">
      <w:pPr>
        <w:jc w:val="both"/>
        <w:rPr>
          <w:rFonts w:ascii="Times New Roman" w:hAnsi="Times New Roman" w:cs="Times New Roman"/>
          <w:sz w:val="24"/>
          <w:szCs w:val="24"/>
        </w:rPr>
      </w:pPr>
      <w:r w:rsidRPr="001510CD">
        <w:rPr>
          <w:rFonts w:ascii="Times New Roman" w:hAnsi="Times New Roman" w:cs="Times New Roman"/>
          <w:sz w:val="24"/>
          <w:szCs w:val="24"/>
        </w:rPr>
        <w:t>1) wzór protokołu kontroli właściciela nieruchomości stanowiący załącznik Nr 1 do zarządzenia;</w:t>
      </w:r>
    </w:p>
    <w:p w14:paraId="595D5FFA" w14:textId="48BE0ABD" w:rsidR="008C3D25" w:rsidRPr="001510CD" w:rsidRDefault="008C3D25" w:rsidP="000A1E9D">
      <w:pPr>
        <w:jc w:val="both"/>
        <w:rPr>
          <w:rFonts w:ascii="Times New Roman" w:hAnsi="Times New Roman" w:cs="Times New Roman"/>
          <w:sz w:val="24"/>
          <w:szCs w:val="24"/>
        </w:rPr>
      </w:pPr>
      <w:r w:rsidRPr="001510CD">
        <w:rPr>
          <w:rFonts w:ascii="Times New Roman" w:hAnsi="Times New Roman" w:cs="Times New Roman"/>
          <w:sz w:val="24"/>
          <w:szCs w:val="24"/>
        </w:rPr>
        <w:t xml:space="preserve">2) wzór </w:t>
      </w:r>
      <w:r w:rsidR="003C6F02" w:rsidRPr="001510CD">
        <w:rPr>
          <w:rFonts w:ascii="Times New Roman" w:hAnsi="Times New Roman" w:cs="Times New Roman"/>
          <w:sz w:val="24"/>
          <w:szCs w:val="24"/>
        </w:rPr>
        <w:t xml:space="preserve">oświadczenia o </w:t>
      </w:r>
      <w:r w:rsidR="007D61DA" w:rsidRPr="001510CD">
        <w:rPr>
          <w:rFonts w:ascii="Times New Roman" w:hAnsi="Times New Roman" w:cs="Times New Roman"/>
          <w:sz w:val="24"/>
          <w:szCs w:val="24"/>
        </w:rPr>
        <w:t>przyłączu kanalizacyjnym/ posiadanym zbiorniku bezodpływowym (szambo)</w:t>
      </w:r>
      <w:r w:rsidR="00EF5E00" w:rsidRPr="001510CD">
        <w:rPr>
          <w:rFonts w:ascii="Times New Roman" w:hAnsi="Times New Roman" w:cs="Times New Roman"/>
          <w:sz w:val="24"/>
          <w:szCs w:val="24"/>
        </w:rPr>
        <w:t xml:space="preserve"> </w:t>
      </w:r>
      <w:r w:rsidR="007D61DA" w:rsidRPr="001510CD">
        <w:rPr>
          <w:rFonts w:ascii="Times New Roman" w:hAnsi="Times New Roman" w:cs="Times New Roman"/>
          <w:sz w:val="24"/>
          <w:szCs w:val="24"/>
        </w:rPr>
        <w:t xml:space="preserve">lub przydomowej oczyszczalni ścieków </w:t>
      </w:r>
      <w:r w:rsidRPr="001510CD">
        <w:rPr>
          <w:rFonts w:ascii="Times New Roman" w:hAnsi="Times New Roman" w:cs="Times New Roman"/>
          <w:sz w:val="24"/>
          <w:szCs w:val="24"/>
        </w:rPr>
        <w:t>Nr 2 do zarządzenia;</w:t>
      </w:r>
    </w:p>
    <w:p w14:paraId="0620C359" w14:textId="747BD617" w:rsidR="008C3D25" w:rsidRDefault="008C3D25" w:rsidP="000A1E9D">
      <w:pPr>
        <w:jc w:val="both"/>
        <w:rPr>
          <w:rFonts w:ascii="Times New Roman" w:hAnsi="Times New Roman" w:cs="Times New Roman"/>
          <w:sz w:val="24"/>
          <w:szCs w:val="24"/>
        </w:rPr>
      </w:pPr>
      <w:r w:rsidRPr="00210946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7C4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10CD">
        <w:rPr>
          <w:rFonts w:ascii="Times New Roman" w:hAnsi="Times New Roman" w:cs="Times New Roman"/>
          <w:sz w:val="24"/>
          <w:szCs w:val="24"/>
        </w:rPr>
        <w:t>Plan kontroli zbiorników bezodpływowych oraz przydomowych oczyszczalni ścieków stanowi</w:t>
      </w:r>
      <w:r w:rsidR="000A1E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10CD">
        <w:rPr>
          <w:rFonts w:ascii="Times New Roman" w:hAnsi="Times New Roman" w:cs="Times New Roman"/>
          <w:sz w:val="24"/>
          <w:szCs w:val="24"/>
        </w:rPr>
        <w:t>załącznik nr</w:t>
      </w:r>
      <w:r w:rsidR="008162BF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4C6B16C3" w14:textId="77DE6724" w:rsidR="000A1E9D" w:rsidRPr="000A1E9D" w:rsidRDefault="000A1E9D" w:rsidP="000A1E9D">
      <w:pPr>
        <w:jc w:val="both"/>
        <w:rPr>
          <w:rFonts w:ascii="Times New Roman" w:hAnsi="Times New Roman" w:cs="Times New Roman"/>
          <w:sz w:val="24"/>
          <w:szCs w:val="24"/>
        </w:rPr>
      </w:pPr>
      <w:r w:rsidRPr="0021094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0A1E9D">
        <w:rPr>
          <w:rFonts w:ascii="Times New Roman" w:hAnsi="Times New Roman" w:cs="Times New Roman"/>
          <w:sz w:val="24"/>
          <w:szCs w:val="24"/>
        </w:rPr>
        <w:t xml:space="preserve">Nadzór nad wykonaniem Zarządzenia powierza się Burmistrzowi Kcyni </w:t>
      </w:r>
    </w:p>
    <w:p w14:paraId="67F83C00" w14:textId="41E7E8B3" w:rsidR="000A1E9D" w:rsidRPr="000A1E9D" w:rsidRDefault="000A1E9D" w:rsidP="000A1E9D">
      <w:pPr>
        <w:jc w:val="both"/>
        <w:rPr>
          <w:rFonts w:ascii="Times New Roman" w:hAnsi="Times New Roman" w:cs="Times New Roman"/>
          <w:sz w:val="24"/>
          <w:szCs w:val="24"/>
        </w:rPr>
      </w:pPr>
      <w:r w:rsidRPr="0021094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Pr="000A1E9D">
        <w:rPr>
          <w:rFonts w:ascii="Times New Roman" w:hAnsi="Times New Roman" w:cs="Times New Roman"/>
          <w:sz w:val="24"/>
          <w:szCs w:val="24"/>
        </w:rPr>
        <w:t xml:space="preserve">Niniejsze zarządzenie podlega publikacji w Biuletynie Informacji Publicznej Urzędu Miejskiego </w:t>
      </w:r>
    </w:p>
    <w:p w14:paraId="1432D911" w14:textId="5FCED28E" w:rsidR="00C47E23" w:rsidRPr="007C4AC8" w:rsidRDefault="008C3D25" w:rsidP="007C4A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09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0A1E9D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290C1C" w:rsidRPr="001510CD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23BDE602" w14:textId="77777777" w:rsidR="00290C1C" w:rsidRPr="001510CD" w:rsidRDefault="00290C1C" w:rsidP="00290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E0156F" w14:textId="77777777" w:rsidR="00290C1C" w:rsidRPr="00210946" w:rsidRDefault="00290C1C" w:rsidP="00290C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2CB4B" w14:textId="674E63F5" w:rsidR="00290C1C" w:rsidRPr="00210946" w:rsidRDefault="00290C1C" w:rsidP="00290C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94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094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094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094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094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094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094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094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0946">
        <w:rPr>
          <w:rFonts w:ascii="Times New Roman" w:hAnsi="Times New Roman" w:cs="Times New Roman"/>
          <w:b/>
          <w:bCs/>
          <w:sz w:val="24"/>
          <w:szCs w:val="24"/>
        </w:rPr>
        <w:tab/>
        <w:t>Burmistrz Kcyni</w:t>
      </w:r>
    </w:p>
    <w:p w14:paraId="160DEDF2" w14:textId="36C18C2E" w:rsidR="00290C1C" w:rsidRPr="00210946" w:rsidRDefault="00290C1C" w:rsidP="00290C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79F68" w14:textId="35401BF6" w:rsidR="00290C1C" w:rsidRPr="00210946" w:rsidRDefault="00290C1C" w:rsidP="00290C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94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094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094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094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094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094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094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094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Mateusz Stachowiak</w:t>
      </w:r>
    </w:p>
    <w:p w14:paraId="3C951175" w14:textId="77777777" w:rsidR="00290C1C" w:rsidRPr="001510CD" w:rsidRDefault="00290C1C" w:rsidP="00290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5D686" w14:textId="77777777" w:rsidR="00290C1C" w:rsidRPr="001510CD" w:rsidRDefault="00290C1C" w:rsidP="00290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91B331" w14:textId="77777777" w:rsidR="00290C1C" w:rsidRPr="001510CD" w:rsidRDefault="00290C1C" w:rsidP="00290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18FCD" w14:textId="77777777" w:rsidR="00290C1C" w:rsidRDefault="00290C1C" w:rsidP="00290C1C">
      <w:pPr>
        <w:jc w:val="both"/>
      </w:pPr>
    </w:p>
    <w:p w14:paraId="23B32812" w14:textId="77777777" w:rsidR="00290C1C" w:rsidRDefault="00290C1C" w:rsidP="00290C1C">
      <w:pPr>
        <w:jc w:val="both"/>
      </w:pPr>
    </w:p>
    <w:p w14:paraId="5EE1AB44" w14:textId="77777777" w:rsidR="00290C1C" w:rsidRDefault="00290C1C" w:rsidP="00290C1C">
      <w:pPr>
        <w:jc w:val="both"/>
      </w:pPr>
    </w:p>
    <w:p w14:paraId="1235F3F3" w14:textId="77777777" w:rsidR="00290C1C" w:rsidRDefault="00290C1C" w:rsidP="00290C1C">
      <w:pPr>
        <w:jc w:val="both"/>
      </w:pPr>
    </w:p>
    <w:p w14:paraId="34C169E6" w14:textId="77777777" w:rsidR="00290C1C" w:rsidRDefault="00290C1C" w:rsidP="00290C1C">
      <w:pPr>
        <w:jc w:val="both"/>
      </w:pPr>
    </w:p>
    <w:p w14:paraId="0B7417BE" w14:textId="77777777" w:rsidR="00290C1C" w:rsidRDefault="00290C1C" w:rsidP="00290C1C">
      <w:pPr>
        <w:jc w:val="both"/>
      </w:pPr>
    </w:p>
    <w:p w14:paraId="71F1C8D7" w14:textId="77777777" w:rsidR="00290C1C" w:rsidRDefault="00290C1C" w:rsidP="00290C1C">
      <w:pPr>
        <w:jc w:val="both"/>
      </w:pPr>
    </w:p>
    <w:p w14:paraId="60A484D3" w14:textId="77777777" w:rsidR="00290C1C" w:rsidRDefault="00290C1C" w:rsidP="00290C1C">
      <w:pPr>
        <w:jc w:val="both"/>
      </w:pPr>
    </w:p>
    <w:p w14:paraId="67A584B6" w14:textId="77777777" w:rsidR="00290C1C" w:rsidRDefault="00290C1C" w:rsidP="00290C1C">
      <w:pPr>
        <w:jc w:val="both"/>
      </w:pPr>
    </w:p>
    <w:p w14:paraId="7D31CAE3" w14:textId="77777777" w:rsidR="00290C1C" w:rsidRDefault="00290C1C" w:rsidP="00290C1C">
      <w:pPr>
        <w:jc w:val="both"/>
      </w:pPr>
    </w:p>
    <w:p w14:paraId="3A209F0A" w14:textId="77777777" w:rsidR="00290C1C" w:rsidRDefault="00290C1C" w:rsidP="00290C1C">
      <w:pPr>
        <w:jc w:val="both"/>
      </w:pPr>
    </w:p>
    <w:p w14:paraId="6840BA02" w14:textId="77777777" w:rsidR="00290C1C" w:rsidRDefault="00290C1C" w:rsidP="00290C1C">
      <w:pPr>
        <w:jc w:val="both"/>
      </w:pPr>
    </w:p>
    <w:p w14:paraId="14DB6D9F" w14:textId="77777777" w:rsidR="00210946" w:rsidRDefault="00210946" w:rsidP="00290C1C">
      <w:pPr>
        <w:jc w:val="both"/>
      </w:pPr>
    </w:p>
    <w:p w14:paraId="1A11C8B3" w14:textId="77777777" w:rsidR="00210946" w:rsidRDefault="00210946" w:rsidP="00290C1C">
      <w:pPr>
        <w:jc w:val="both"/>
      </w:pPr>
    </w:p>
    <w:p w14:paraId="29DADB8F" w14:textId="77777777" w:rsidR="00210946" w:rsidRDefault="00210946" w:rsidP="00290C1C">
      <w:pPr>
        <w:jc w:val="both"/>
      </w:pPr>
    </w:p>
    <w:p w14:paraId="129A2563" w14:textId="77777777" w:rsidR="008162BF" w:rsidRDefault="008162BF" w:rsidP="00290C1C">
      <w:pPr>
        <w:jc w:val="both"/>
      </w:pPr>
    </w:p>
    <w:p w14:paraId="0DC9B2DB" w14:textId="77777777" w:rsidR="008162BF" w:rsidRDefault="008162BF" w:rsidP="00290C1C">
      <w:pPr>
        <w:jc w:val="both"/>
      </w:pPr>
    </w:p>
    <w:p w14:paraId="46A9179B" w14:textId="77777777" w:rsidR="008162BF" w:rsidRDefault="008162BF" w:rsidP="00290C1C">
      <w:pPr>
        <w:jc w:val="both"/>
      </w:pPr>
    </w:p>
    <w:p w14:paraId="6F32624D" w14:textId="77777777" w:rsidR="00210946" w:rsidRDefault="00210946" w:rsidP="00210946"/>
    <w:p w14:paraId="00D5B4A4" w14:textId="77777777" w:rsidR="00ED0FF2" w:rsidRDefault="00ED0FF2" w:rsidP="00210946"/>
    <w:p w14:paraId="39259185" w14:textId="77777777" w:rsidR="00ED0FF2" w:rsidRDefault="00ED0FF2" w:rsidP="00210946"/>
    <w:p w14:paraId="1BAEF2E5" w14:textId="77777777" w:rsidR="00ED0FF2" w:rsidRDefault="00ED0FF2" w:rsidP="00210946"/>
    <w:p w14:paraId="5516D2E3" w14:textId="1119DDA5" w:rsidR="00290C1C" w:rsidRPr="001510CD" w:rsidRDefault="00ED0FF2" w:rsidP="00ED0FF2">
      <w:pPr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="00290C1C" w:rsidRPr="001510CD">
        <w:rPr>
          <w:rFonts w:ascii="Times New Roman" w:hAnsi="Times New Roman" w:cs="Times New Roman"/>
          <w:b/>
          <w:bCs/>
          <w:sz w:val="24"/>
          <w:szCs w:val="24"/>
        </w:rPr>
        <w:t>Załącznik Nr 1 do Zarządzenia N</w:t>
      </w:r>
      <w:r>
        <w:rPr>
          <w:rFonts w:ascii="Times New Roman" w:hAnsi="Times New Roman" w:cs="Times New Roman"/>
          <w:b/>
          <w:bCs/>
          <w:sz w:val="24"/>
          <w:szCs w:val="24"/>
        </w:rPr>
        <w:t>r 235.2024</w:t>
      </w:r>
    </w:p>
    <w:p w14:paraId="67A52D19" w14:textId="2F734EDE" w:rsidR="00290C1C" w:rsidRPr="001510CD" w:rsidRDefault="00290C1C" w:rsidP="00290C1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510CD">
        <w:rPr>
          <w:rFonts w:ascii="Times New Roman" w:hAnsi="Times New Roman" w:cs="Times New Roman"/>
          <w:b/>
          <w:bCs/>
          <w:sz w:val="24"/>
          <w:szCs w:val="24"/>
        </w:rPr>
        <w:t>Burmistrza Kcyni</w:t>
      </w:r>
    </w:p>
    <w:p w14:paraId="5CED2B1B" w14:textId="348CDDAA" w:rsidR="00290C1C" w:rsidRPr="001510CD" w:rsidRDefault="00290C1C" w:rsidP="00290C1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510CD">
        <w:rPr>
          <w:rFonts w:ascii="Times New Roman" w:hAnsi="Times New Roman" w:cs="Times New Roman"/>
          <w:b/>
          <w:bCs/>
          <w:sz w:val="24"/>
          <w:szCs w:val="24"/>
        </w:rPr>
        <w:t>z dnia 02 października 2024 r.</w:t>
      </w:r>
    </w:p>
    <w:p w14:paraId="5D7A5245" w14:textId="77777777" w:rsidR="001510CD" w:rsidRPr="006B67B7" w:rsidRDefault="001510CD" w:rsidP="00151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7B7">
        <w:rPr>
          <w:rFonts w:ascii="Times New Roman" w:hAnsi="Times New Roman" w:cs="Times New Roman"/>
          <w:b/>
          <w:sz w:val="24"/>
          <w:szCs w:val="24"/>
        </w:rPr>
        <w:t>PROTOKÓŁ KONTROLI</w:t>
      </w:r>
    </w:p>
    <w:p w14:paraId="38B31129" w14:textId="77777777" w:rsidR="001510CD" w:rsidRPr="001E4C32" w:rsidRDefault="001510CD" w:rsidP="001510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C32">
        <w:rPr>
          <w:rFonts w:ascii="Times New Roman" w:hAnsi="Times New Roman" w:cs="Times New Roman"/>
          <w:b/>
          <w:bCs/>
          <w:sz w:val="24"/>
          <w:szCs w:val="24"/>
        </w:rPr>
        <w:t>Podstawa prawna kontroli:</w:t>
      </w:r>
    </w:p>
    <w:p w14:paraId="48A6218B" w14:textId="77777777" w:rsidR="001510CD" w:rsidRPr="00E30D4A" w:rsidRDefault="001510CD" w:rsidP="001510CD">
      <w:pPr>
        <w:ind w:left="360"/>
        <w:jc w:val="both"/>
        <w:rPr>
          <w:rFonts w:ascii="Times New Roman" w:hAnsi="Times New Roman" w:cs="Times New Roman"/>
          <w:i/>
          <w:iCs/>
        </w:rPr>
      </w:pPr>
      <w:r w:rsidRPr="00E30D4A">
        <w:rPr>
          <w:rFonts w:ascii="Times New Roman" w:hAnsi="Times New Roman" w:cs="Times New Roman"/>
          <w:i/>
          <w:iCs/>
        </w:rPr>
        <w:t>Art. 9u ustawy z dnia 13 września 1996 r. o utrzymaniu czystości i porządku w gminach (Dz. U. z 202</w:t>
      </w:r>
      <w:r>
        <w:rPr>
          <w:rFonts w:ascii="Times New Roman" w:hAnsi="Times New Roman" w:cs="Times New Roman"/>
          <w:i/>
          <w:iCs/>
        </w:rPr>
        <w:t>4</w:t>
      </w:r>
      <w:r w:rsidRPr="00E30D4A">
        <w:rPr>
          <w:rFonts w:ascii="Times New Roman" w:hAnsi="Times New Roman" w:cs="Times New Roman"/>
          <w:i/>
          <w:iCs/>
        </w:rPr>
        <w:t xml:space="preserve"> r. poz. </w:t>
      </w:r>
      <w:r>
        <w:rPr>
          <w:rFonts w:ascii="Times New Roman" w:hAnsi="Times New Roman" w:cs="Times New Roman"/>
          <w:i/>
          <w:iCs/>
        </w:rPr>
        <w:t>399</w:t>
      </w:r>
      <w:r w:rsidRPr="00E30D4A">
        <w:rPr>
          <w:rFonts w:ascii="Times New Roman" w:hAnsi="Times New Roman" w:cs="Times New Roman"/>
          <w:i/>
          <w:iCs/>
        </w:rPr>
        <w:t xml:space="preserve"> ), art. 379 ust. 1 i ust. 2  ustawy z dnia 27 kwietnia 2001 roku Prawo ochrony środowiska (Dz. U. z 2024 r. poz. 54)</w:t>
      </w:r>
    </w:p>
    <w:p w14:paraId="2861AE8F" w14:textId="77777777" w:rsidR="001510CD" w:rsidRPr="001E4C32" w:rsidRDefault="001510CD" w:rsidP="001510CD">
      <w:pPr>
        <w:jc w:val="both"/>
        <w:rPr>
          <w:rFonts w:ascii="Times New Roman" w:hAnsi="Times New Roman" w:cs="Times New Roman"/>
          <w:sz w:val="24"/>
          <w:szCs w:val="24"/>
        </w:rPr>
      </w:pPr>
      <w:r w:rsidRPr="001E4C32">
        <w:rPr>
          <w:rFonts w:ascii="Times New Roman" w:hAnsi="Times New Roman" w:cs="Times New Roman"/>
          <w:b/>
          <w:bCs/>
          <w:sz w:val="24"/>
          <w:szCs w:val="24"/>
        </w:rPr>
        <w:t>1. Dane kontroli:</w:t>
      </w:r>
    </w:p>
    <w:p w14:paraId="46726E5A" w14:textId="77777777" w:rsidR="001510CD" w:rsidRPr="00617663" w:rsidRDefault="001510CD" w:rsidP="001510CD">
      <w:pPr>
        <w:jc w:val="both"/>
        <w:rPr>
          <w:rFonts w:ascii="Times New Roman" w:hAnsi="Times New Roman" w:cs="Times New Roman"/>
          <w:sz w:val="24"/>
          <w:szCs w:val="24"/>
        </w:rPr>
      </w:pPr>
      <w:r w:rsidRPr="00E30D4A">
        <w:rPr>
          <w:rFonts w:ascii="Times New Roman" w:hAnsi="Times New Roman" w:cs="Times New Roman"/>
          <w:sz w:val="24"/>
          <w:szCs w:val="24"/>
        </w:rPr>
        <w:t>Kontrolą została objęta: nieruchomość pod kątem posiadanego zbiornika</w:t>
      </w:r>
      <w:r>
        <w:rPr>
          <w:rFonts w:ascii="Times New Roman" w:hAnsi="Times New Roman" w:cs="Times New Roman"/>
          <w:sz w:val="24"/>
          <w:szCs w:val="24"/>
        </w:rPr>
        <w:t xml:space="preserve"> bezodpływowego,</w:t>
      </w:r>
      <w:r w:rsidRPr="00E30D4A">
        <w:rPr>
          <w:rFonts w:ascii="Times New Roman" w:hAnsi="Times New Roman" w:cs="Times New Roman"/>
          <w:sz w:val="24"/>
          <w:szCs w:val="24"/>
        </w:rPr>
        <w:t xml:space="preserve"> przydomowej oczyszczalni ścieków</w:t>
      </w:r>
      <w:r>
        <w:rPr>
          <w:rFonts w:ascii="Times New Roman" w:hAnsi="Times New Roman" w:cs="Times New Roman"/>
          <w:sz w:val="24"/>
          <w:szCs w:val="24"/>
        </w:rPr>
        <w:t xml:space="preserve"> lub przyłącza kanalizacyjnego</w:t>
      </w:r>
      <w:r w:rsidRPr="00E30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dowody uiszczania opłat i zawarte umowy.</w:t>
      </w:r>
    </w:p>
    <w:p w14:paraId="2F005AB2" w14:textId="77777777" w:rsidR="001510CD" w:rsidRPr="007865DD" w:rsidRDefault="001510CD" w:rsidP="001510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C32">
        <w:rPr>
          <w:rFonts w:ascii="Times New Roman" w:hAnsi="Times New Roman" w:cs="Times New Roman"/>
          <w:sz w:val="24"/>
          <w:szCs w:val="24"/>
        </w:rPr>
        <w:t>Kontrolujący: (dane wypełnia pracownik UM Kcynia)</w:t>
      </w:r>
    </w:p>
    <w:p w14:paraId="3BA43D00" w14:textId="77777777" w:rsidR="001510CD" w:rsidRPr="001E4C32" w:rsidRDefault="001510CD" w:rsidP="00151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C3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1E4C32">
        <w:rPr>
          <w:rFonts w:ascii="Times New Roman" w:hAnsi="Times New Roman" w:cs="Times New Roman"/>
          <w:sz w:val="24"/>
          <w:szCs w:val="24"/>
        </w:rPr>
        <w:t xml:space="preserve"> – pracownik Urzędu Miejskiego w Kcyni </w:t>
      </w:r>
    </w:p>
    <w:p w14:paraId="26C4F6C7" w14:textId="77777777" w:rsidR="001510CD" w:rsidRPr="001E4C32" w:rsidRDefault="001510CD" w:rsidP="001510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C32">
        <w:rPr>
          <w:rFonts w:ascii="Times New Roman" w:hAnsi="Times New Roman" w:cs="Times New Roman"/>
          <w:sz w:val="24"/>
          <w:szCs w:val="24"/>
        </w:rPr>
        <w:t>Dane kontrolowanego (dane wypełnia pracownik UM Kcynia)</w:t>
      </w:r>
    </w:p>
    <w:p w14:paraId="6D3BF899" w14:textId="77777777" w:rsidR="001510CD" w:rsidRPr="001E4C32" w:rsidRDefault="001510CD" w:rsidP="00151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Pr="001E4C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30BCEA49" w14:textId="77777777" w:rsidR="001510CD" w:rsidRDefault="001510CD" w:rsidP="00151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nieruchomości na której występuje zbiornik: </w:t>
      </w:r>
    </w:p>
    <w:p w14:paraId="5A74D127" w14:textId="77777777" w:rsidR="001510CD" w:rsidRDefault="001510CD" w:rsidP="00151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…………………………………………………………………….</w:t>
      </w:r>
    </w:p>
    <w:p w14:paraId="4E88AED1" w14:textId="77777777" w:rsidR="001510CD" w:rsidRPr="001E4C32" w:rsidRDefault="001510CD" w:rsidP="00151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działki : </w:t>
      </w:r>
      <w:r w:rsidRPr="001E4C3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.</w:t>
      </w:r>
    </w:p>
    <w:p w14:paraId="6CA7661C" w14:textId="77777777" w:rsidR="001510CD" w:rsidRPr="00E30D4A" w:rsidRDefault="001510CD" w:rsidP="001510CD">
      <w:pPr>
        <w:jc w:val="both"/>
        <w:rPr>
          <w:rFonts w:ascii="Times New Roman" w:hAnsi="Times New Roman" w:cs="Times New Roman"/>
          <w:sz w:val="24"/>
          <w:szCs w:val="24"/>
        </w:rPr>
      </w:pPr>
      <w:r w:rsidRPr="001E4C32">
        <w:rPr>
          <w:rFonts w:ascii="Times New Roman" w:hAnsi="Times New Roman" w:cs="Times New Roman"/>
          <w:b/>
          <w:bCs/>
          <w:sz w:val="24"/>
          <w:szCs w:val="24"/>
        </w:rPr>
        <w:t>2. Ustalenia dokonane w czasie kontroli: (dane wypełnia pracownik UM Kcynia)</w:t>
      </w:r>
      <w:r w:rsidRPr="001E4C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5265F" w14:textId="77777777" w:rsidR="001510CD" w:rsidRPr="00FA1FBE" w:rsidRDefault="001510CD" w:rsidP="001510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6B72">
        <w:rPr>
          <w:rFonts w:ascii="Times New Roman" w:hAnsi="Times New Roman" w:cs="Times New Roman"/>
          <w:sz w:val="24"/>
          <w:szCs w:val="24"/>
        </w:rPr>
        <w:t xml:space="preserve">Podczas kontroli stwierdzono, że nieruchomość </w:t>
      </w:r>
      <w:r w:rsidRPr="00AC7BB6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posiada / nie posiada</w:t>
      </w:r>
      <w:r w:rsidRPr="00AC7BB6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 xml:space="preserve"> </w:t>
      </w:r>
      <w:r w:rsidRPr="00E30D4A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AC7BB6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zbiornik bezodpływowy / przydomową oczyszczalnię ściekó</w:t>
      </w: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 xml:space="preserve">w/ </w:t>
      </w:r>
    </w:p>
    <w:p w14:paraId="799E016B" w14:textId="77777777" w:rsidR="001510CD" w:rsidRPr="00BF59C4" w:rsidRDefault="001510CD" w:rsidP="001510C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przyłącze kanalizacyjne</w:t>
      </w:r>
    </w:p>
    <w:p w14:paraId="3DA97044" w14:textId="77777777" w:rsidR="001510CD" w:rsidRDefault="001510CD" w:rsidP="001510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biornika podłączona jest </w:t>
      </w:r>
      <w:r w:rsidRPr="00AC7BB6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jedna / więcej</w:t>
      </w:r>
      <w:r w:rsidRPr="00AC7BB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zin (ile) …………</w:t>
      </w:r>
    </w:p>
    <w:p w14:paraId="2844A710" w14:textId="77777777" w:rsidR="001510CD" w:rsidRPr="00FA1FBE" w:rsidRDefault="001510CD" w:rsidP="001510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ota mieszkaniowa (numer i liczba osób zamieszkujących) …………………………………………………………………………………………..</w:t>
      </w:r>
    </w:p>
    <w:p w14:paraId="6CC9D9CA" w14:textId="77777777" w:rsidR="001510CD" w:rsidRPr="00C75FF1" w:rsidRDefault="001510CD" w:rsidP="001510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Z</w:t>
      </w:r>
      <w:r w:rsidRPr="00AC7BB6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ostała / nie została</w:t>
      </w:r>
      <w:r w:rsidRPr="00AC7BB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E30D4A">
        <w:rPr>
          <w:rFonts w:ascii="Times New Roman" w:hAnsi="Times New Roman" w:cs="Times New Roman"/>
          <w:sz w:val="24"/>
          <w:szCs w:val="24"/>
        </w:rPr>
        <w:t xml:space="preserve">załączona </w:t>
      </w:r>
      <w:r w:rsidRPr="00AC7BB6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aktualna / nieaktualna</w:t>
      </w:r>
      <w:r w:rsidRPr="00AC7BB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E30D4A">
        <w:rPr>
          <w:rFonts w:ascii="Times New Roman" w:hAnsi="Times New Roman" w:cs="Times New Roman"/>
          <w:sz w:val="24"/>
          <w:szCs w:val="24"/>
        </w:rPr>
        <w:t>umowa  na wywóz nieczystości.</w:t>
      </w:r>
    </w:p>
    <w:p w14:paraId="16B51771" w14:textId="77777777" w:rsidR="001510CD" w:rsidRPr="00F8627F" w:rsidRDefault="001510CD" w:rsidP="001510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Zo</w:t>
      </w:r>
      <w:r w:rsidRPr="00F8627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stała / nie została</w:t>
      </w:r>
      <w:r w:rsidRPr="00F8627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F8627F">
        <w:rPr>
          <w:rFonts w:ascii="Times New Roman" w:hAnsi="Times New Roman" w:cs="Times New Roman"/>
          <w:sz w:val="24"/>
          <w:szCs w:val="24"/>
        </w:rPr>
        <w:t>załączona faktura za wywóz nieczystości. Data ostatniego wywozu nieczystości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.. </w:t>
      </w:r>
    </w:p>
    <w:p w14:paraId="3C5103AC" w14:textId="77777777" w:rsidR="001510CD" w:rsidRPr="00BF59C4" w:rsidRDefault="001510CD" w:rsidP="001510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7BB6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Termin na dostarczenie faktury i umowy</w:t>
      </w:r>
      <w:r w:rsidRPr="00AC7BB6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 xml:space="preserve"> </w:t>
      </w:r>
      <w:r w:rsidRPr="00E30D4A">
        <w:rPr>
          <w:rFonts w:ascii="Times New Roman" w:hAnsi="Times New Roman" w:cs="Times New Roman"/>
          <w:i/>
          <w:iCs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i/>
          <w:iCs/>
          <w:sz w:val="24"/>
          <w:szCs w:val="24"/>
        </w:rPr>
        <w:t>………………..</w:t>
      </w:r>
      <w:r w:rsidRPr="00E30D4A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</w:p>
    <w:p w14:paraId="0B06AB1D" w14:textId="77777777" w:rsidR="001510CD" w:rsidRDefault="001510CD" w:rsidP="001510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59C4">
        <w:rPr>
          <w:rFonts w:ascii="Times New Roman" w:hAnsi="Times New Roman" w:cs="Times New Roman"/>
          <w:sz w:val="24"/>
          <w:szCs w:val="24"/>
        </w:rPr>
        <w:t xml:space="preserve">Data uruchomienia </w:t>
      </w:r>
      <w:r>
        <w:rPr>
          <w:rFonts w:ascii="Times New Roman" w:hAnsi="Times New Roman" w:cs="Times New Roman"/>
          <w:sz w:val="24"/>
          <w:szCs w:val="24"/>
        </w:rPr>
        <w:t xml:space="preserve">przydomowej oczyszczalni ścieków </w:t>
      </w:r>
      <w:r w:rsidRPr="00BF59C4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9DF31E8" w14:textId="77777777" w:rsidR="001510CD" w:rsidRDefault="001510CD" w:rsidP="001510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nieruchomości ……………………………………………………………</w:t>
      </w:r>
    </w:p>
    <w:p w14:paraId="228A57DE" w14:textId="77777777" w:rsidR="001510CD" w:rsidRDefault="001510CD" w:rsidP="001510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</w:t>
      </w:r>
    </w:p>
    <w:p w14:paraId="3059972C" w14:textId="77777777" w:rsidR="001510CD" w:rsidRPr="0030004A" w:rsidRDefault="001510CD" w:rsidP="001510C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000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8093D4F" w14:textId="77777777" w:rsidR="001510CD" w:rsidRPr="001E4C32" w:rsidRDefault="001510CD" w:rsidP="001510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C3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W protokole dokonano następujących skreśleń lub poprawek: (dane wypełnia pracownik UM Kcynia)</w:t>
      </w:r>
    </w:p>
    <w:p w14:paraId="15820719" w14:textId="77777777" w:rsidR="001510CD" w:rsidRPr="001E4C32" w:rsidRDefault="001510CD" w:rsidP="001510CD">
      <w:pPr>
        <w:jc w:val="both"/>
        <w:rPr>
          <w:rFonts w:ascii="Times New Roman" w:hAnsi="Times New Roman" w:cs="Times New Roman"/>
          <w:sz w:val="24"/>
          <w:szCs w:val="24"/>
        </w:rPr>
      </w:pPr>
      <w:r w:rsidRPr="001E4C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----------------</w:t>
      </w:r>
      <w:r w:rsidRPr="001E4C3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8570640" w14:textId="77777777" w:rsidR="001510CD" w:rsidRPr="001E4C32" w:rsidRDefault="001510CD" w:rsidP="001510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C32">
        <w:rPr>
          <w:rFonts w:ascii="Times New Roman" w:hAnsi="Times New Roman" w:cs="Times New Roman"/>
          <w:b/>
          <w:bCs/>
          <w:sz w:val="24"/>
          <w:szCs w:val="24"/>
        </w:rPr>
        <w:t>4. Zastrzeżenia i uwagi Kontrolowanego wraz z uzasadnieniem: (dane wypełnia osoba składająca oświadczenie)</w:t>
      </w:r>
    </w:p>
    <w:p w14:paraId="7D97999E" w14:textId="77777777" w:rsidR="001510CD" w:rsidRPr="001E4C32" w:rsidRDefault="001510CD" w:rsidP="001510CD">
      <w:pPr>
        <w:jc w:val="both"/>
        <w:rPr>
          <w:rFonts w:ascii="Times New Roman" w:hAnsi="Times New Roman" w:cs="Times New Roman"/>
          <w:sz w:val="24"/>
          <w:szCs w:val="24"/>
        </w:rPr>
      </w:pPr>
      <w:r w:rsidRPr="001E4C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--------------</w:t>
      </w:r>
      <w:r w:rsidRPr="001E4C3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BED3078" w14:textId="77777777" w:rsidR="001510CD" w:rsidRPr="001E4C32" w:rsidRDefault="001510CD" w:rsidP="001510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E4C32">
        <w:rPr>
          <w:rFonts w:ascii="Times New Roman" w:hAnsi="Times New Roman" w:cs="Times New Roman"/>
          <w:b/>
          <w:bCs/>
          <w:sz w:val="24"/>
          <w:szCs w:val="24"/>
        </w:rPr>
        <w:t xml:space="preserve">. Protokół został odczytany wszystkim osobom obecnym biorącym udział w czynnościach kontrolnych i zostaj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DPISANY</w:t>
      </w:r>
    </w:p>
    <w:p w14:paraId="15693EFE" w14:textId="77777777" w:rsidR="001510CD" w:rsidRPr="00A75850" w:rsidRDefault="001510CD" w:rsidP="001510CD">
      <w:pPr>
        <w:jc w:val="both"/>
        <w:rPr>
          <w:rFonts w:ascii="Times New Roman" w:hAnsi="Times New Roman" w:cs="Times New Roman"/>
          <w:sz w:val="24"/>
          <w:szCs w:val="24"/>
        </w:rPr>
      </w:pPr>
      <w:r w:rsidRPr="001E4C32">
        <w:rPr>
          <w:rFonts w:ascii="Times New Roman" w:hAnsi="Times New Roman" w:cs="Times New Roman"/>
          <w:sz w:val="24"/>
          <w:szCs w:val="24"/>
        </w:rPr>
        <w:t>Kcynia, dnia………………………………..</w:t>
      </w:r>
    </w:p>
    <w:p w14:paraId="01A2501F" w14:textId="77777777" w:rsidR="001510CD" w:rsidRPr="00A75850" w:rsidRDefault="001510CD" w:rsidP="001510CD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- pracownik UM Kcynia</w:t>
      </w:r>
    </w:p>
    <w:p w14:paraId="4AE8716E" w14:textId="77777777" w:rsidR="001510CD" w:rsidRDefault="001510CD" w:rsidP="001510C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C3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52545D55" w14:textId="77777777" w:rsidR="001510CD" w:rsidRDefault="001510CD" w:rsidP="001510CD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98D590E" w14:textId="77777777" w:rsidR="001510CD" w:rsidRPr="001E4C32" w:rsidRDefault="001510CD" w:rsidP="001510CD">
      <w:pPr>
        <w:pStyle w:val="Akapitzlist"/>
        <w:spacing w:line="48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E1307" w14:textId="77777777" w:rsidR="001510CD" w:rsidRPr="001E4C32" w:rsidRDefault="001510CD" w:rsidP="001510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C32">
        <w:rPr>
          <w:rFonts w:ascii="Times New Roman" w:hAnsi="Times New Roman" w:cs="Times New Roman"/>
          <w:b/>
          <w:bCs/>
          <w:sz w:val="24"/>
          <w:szCs w:val="24"/>
        </w:rPr>
        <w:t>7. Do protokołu załączono następujące dokumenty:</w:t>
      </w:r>
    </w:p>
    <w:p w14:paraId="614CBC12" w14:textId="77777777" w:rsidR="001510CD" w:rsidRPr="001E4C32" w:rsidRDefault="001510CD" w:rsidP="001510CD">
      <w:pPr>
        <w:jc w:val="both"/>
        <w:rPr>
          <w:rFonts w:ascii="Times New Roman" w:hAnsi="Times New Roman" w:cs="Times New Roman"/>
          <w:sz w:val="24"/>
          <w:szCs w:val="24"/>
        </w:rPr>
      </w:pPr>
      <w:r w:rsidRPr="001E4C32">
        <w:rPr>
          <w:rFonts w:ascii="Times New Roman" w:hAnsi="Times New Roman" w:cs="Times New Roman"/>
          <w:sz w:val="24"/>
          <w:szCs w:val="24"/>
        </w:rPr>
        <w:t>Oświadczenie</w:t>
      </w:r>
    </w:p>
    <w:p w14:paraId="57D7F826" w14:textId="77777777" w:rsidR="001510CD" w:rsidRPr="001E4C32" w:rsidRDefault="001510CD" w:rsidP="001510CD">
      <w:pPr>
        <w:jc w:val="both"/>
        <w:rPr>
          <w:rFonts w:ascii="Times New Roman" w:hAnsi="Times New Roman" w:cs="Times New Roman"/>
          <w:sz w:val="24"/>
          <w:szCs w:val="24"/>
        </w:rPr>
      </w:pPr>
      <w:r w:rsidRPr="001E4C32">
        <w:rPr>
          <w:rFonts w:ascii="Times New Roman" w:hAnsi="Times New Roman" w:cs="Times New Roman"/>
          <w:sz w:val="24"/>
          <w:szCs w:val="24"/>
        </w:rPr>
        <w:t xml:space="preserve">Faktura- </w:t>
      </w:r>
      <w:proofErr w:type="spellStart"/>
      <w:r w:rsidRPr="001E4C32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Pr="001E4C32">
        <w:rPr>
          <w:rFonts w:ascii="Times New Roman" w:hAnsi="Times New Roman" w:cs="Times New Roman"/>
          <w:sz w:val="24"/>
          <w:szCs w:val="24"/>
        </w:rPr>
        <w:t>……………</w:t>
      </w:r>
    </w:p>
    <w:p w14:paraId="13579C14" w14:textId="77777777" w:rsidR="001510CD" w:rsidRPr="00E95BBA" w:rsidRDefault="001510CD" w:rsidP="001510CD">
      <w:pPr>
        <w:jc w:val="both"/>
        <w:rPr>
          <w:rFonts w:ascii="Times New Roman" w:hAnsi="Times New Roman" w:cs="Times New Roman"/>
          <w:sz w:val="24"/>
          <w:szCs w:val="24"/>
        </w:rPr>
      </w:pPr>
      <w:r w:rsidRPr="001E4C32">
        <w:rPr>
          <w:rFonts w:ascii="Times New Roman" w:hAnsi="Times New Roman" w:cs="Times New Roman"/>
          <w:sz w:val="24"/>
          <w:szCs w:val="24"/>
        </w:rPr>
        <w:t xml:space="preserve">Umowa- </w:t>
      </w:r>
      <w:proofErr w:type="spellStart"/>
      <w:r w:rsidRPr="001E4C32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Pr="001E4C3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230B6FAD" w14:textId="77777777" w:rsidR="001510CD" w:rsidRPr="001E4C32" w:rsidRDefault="001510CD" w:rsidP="001510CD">
      <w:pPr>
        <w:jc w:val="both"/>
        <w:rPr>
          <w:rFonts w:ascii="Times New Roman" w:hAnsi="Times New Roman" w:cs="Times New Roman"/>
          <w:sz w:val="24"/>
          <w:szCs w:val="24"/>
        </w:rPr>
      </w:pPr>
      <w:r w:rsidRPr="001E4C32">
        <w:rPr>
          <w:rFonts w:ascii="Times New Roman" w:hAnsi="Times New Roman" w:cs="Times New Roman"/>
          <w:sz w:val="24"/>
          <w:szCs w:val="24"/>
        </w:rPr>
        <w:t>Protokół zawiera 2 kolejno ponumerowanych stron.</w:t>
      </w:r>
    </w:p>
    <w:p w14:paraId="08C81379" w14:textId="77777777" w:rsidR="001510CD" w:rsidRPr="001E4C32" w:rsidRDefault="001510CD" w:rsidP="001510CD">
      <w:pPr>
        <w:jc w:val="both"/>
        <w:rPr>
          <w:rFonts w:ascii="Times New Roman" w:hAnsi="Times New Roman" w:cs="Times New Roman"/>
          <w:sz w:val="24"/>
          <w:szCs w:val="24"/>
        </w:rPr>
      </w:pPr>
      <w:r w:rsidRPr="001E4C32">
        <w:rPr>
          <w:rFonts w:ascii="Times New Roman" w:hAnsi="Times New Roman" w:cs="Times New Roman"/>
          <w:sz w:val="24"/>
          <w:szCs w:val="24"/>
        </w:rPr>
        <w:t>Protokół sporządził:</w:t>
      </w:r>
    </w:p>
    <w:p w14:paraId="7E9FB157" w14:textId="77777777" w:rsidR="001510CD" w:rsidRDefault="001510CD" w:rsidP="001510CD">
      <w:pPr>
        <w:jc w:val="both"/>
        <w:rPr>
          <w:rFonts w:ascii="Times New Roman" w:hAnsi="Times New Roman" w:cs="Times New Roman"/>
          <w:sz w:val="24"/>
          <w:szCs w:val="24"/>
        </w:rPr>
      </w:pPr>
      <w:r w:rsidRPr="001E4C3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4F635323" w14:textId="77777777" w:rsidR="001510CD" w:rsidRDefault="001510CD" w:rsidP="001510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793B5C" w14:textId="77777777" w:rsidR="001510CD" w:rsidRDefault="001510CD" w:rsidP="001510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70380" w14:textId="77777777" w:rsidR="001510CD" w:rsidRPr="00E95BBA" w:rsidRDefault="001510CD" w:rsidP="001510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OSTARCZENIE DOKUMENTÓW W INNYM TERMINIE: </w:t>
      </w:r>
    </w:p>
    <w:p w14:paraId="7A7E1F7C" w14:textId="77777777" w:rsidR="001510CD" w:rsidRPr="00833181" w:rsidRDefault="001510CD" w:rsidP="001510CD">
      <w:pPr>
        <w:rPr>
          <w:rFonts w:ascii="Times New Roman" w:hAnsi="Times New Roman" w:cs="Times New Roman"/>
          <w:sz w:val="28"/>
          <w:szCs w:val="28"/>
        </w:rPr>
      </w:pPr>
      <w:r w:rsidRPr="00833181">
        <w:rPr>
          <w:rFonts w:ascii="Times New Roman" w:hAnsi="Times New Roman" w:cs="Times New Roman"/>
          <w:sz w:val="28"/>
          <w:szCs w:val="28"/>
        </w:rPr>
        <w:t xml:space="preserve">W dniu ………………………… została dostarczona </w:t>
      </w:r>
    </w:p>
    <w:p w14:paraId="538ADE05" w14:textId="77777777" w:rsidR="001510CD" w:rsidRPr="00833181" w:rsidRDefault="001510CD" w:rsidP="001510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3181">
        <w:rPr>
          <w:rFonts w:ascii="Times New Roman" w:hAnsi="Times New Roman" w:cs="Times New Roman"/>
          <w:b/>
          <w:bCs/>
          <w:sz w:val="28"/>
          <w:szCs w:val="28"/>
        </w:rPr>
        <w:t>UMOWA I FAKTUR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3181">
        <w:rPr>
          <w:rFonts w:ascii="Times New Roman" w:hAnsi="Times New Roman" w:cs="Times New Roman"/>
          <w:b/>
          <w:bCs/>
          <w:sz w:val="28"/>
          <w:szCs w:val="28"/>
        </w:rPr>
        <w:t>/ UMOW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3181">
        <w:rPr>
          <w:rFonts w:ascii="Times New Roman" w:hAnsi="Times New Roman" w:cs="Times New Roman"/>
          <w:b/>
          <w:bCs/>
          <w:sz w:val="28"/>
          <w:szCs w:val="28"/>
        </w:rPr>
        <w:t xml:space="preserve">/ FAKTURA </w:t>
      </w:r>
    </w:p>
    <w:p w14:paraId="117436F8" w14:textId="77777777" w:rsidR="001510CD" w:rsidRPr="00833181" w:rsidRDefault="001510CD" w:rsidP="001510CD">
      <w:pPr>
        <w:rPr>
          <w:rFonts w:ascii="Times New Roman" w:hAnsi="Times New Roman" w:cs="Times New Roman"/>
          <w:sz w:val="28"/>
          <w:szCs w:val="28"/>
        </w:rPr>
      </w:pPr>
      <w:r w:rsidRPr="00833181">
        <w:rPr>
          <w:rFonts w:ascii="Times New Roman" w:hAnsi="Times New Roman" w:cs="Times New Roman"/>
          <w:sz w:val="28"/>
          <w:szCs w:val="28"/>
        </w:rPr>
        <w:t>za wywóz nieczystości z miejscowości ……………………………….</w:t>
      </w:r>
    </w:p>
    <w:p w14:paraId="326D70B5" w14:textId="77777777" w:rsidR="001510CD" w:rsidRPr="00833181" w:rsidRDefault="001510CD" w:rsidP="001510CD">
      <w:pPr>
        <w:rPr>
          <w:rFonts w:ascii="Times New Roman" w:hAnsi="Times New Roman" w:cs="Times New Roman"/>
        </w:rPr>
      </w:pPr>
      <w:r w:rsidRPr="00833181">
        <w:rPr>
          <w:rFonts w:ascii="Times New Roman" w:hAnsi="Times New Roman" w:cs="Times New Roman"/>
        </w:rPr>
        <w:t>…………………………………………………………- podpis osoby, która dostarczyła dokumenty</w:t>
      </w:r>
    </w:p>
    <w:p w14:paraId="5AED5247" w14:textId="77777777" w:rsidR="001510CD" w:rsidRDefault="001510CD" w:rsidP="001510CD"/>
    <w:p w14:paraId="56D5CA3B" w14:textId="77777777" w:rsidR="00210946" w:rsidRDefault="00210946" w:rsidP="001510CD"/>
    <w:p w14:paraId="6333C1FF" w14:textId="77777777" w:rsidR="00210946" w:rsidRDefault="00210946" w:rsidP="001510CD"/>
    <w:p w14:paraId="2E2D7950" w14:textId="77777777" w:rsidR="00210946" w:rsidRDefault="00210946" w:rsidP="001510CD"/>
    <w:p w14:paraId="455DC2EF" w14:textId="2858BF8F" w:rsidR="00210946" w:rsidRPr="00210946" w:rsidRDefault="00210946" w:rsidP="002109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09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10946">
        <w:rPr>
          <w:rFonts w:ascii="Times New Roman" w:hAnsi="Times New Roman" w:cs="Times New Roman"/>
          <w:b/>
          <w:bCs/>
          <w:sz w:val="24"/>
          <w:szCs w:val="24"/>
        </w:rPr>
        <w:t xml:space="preserve"> do Zarządzenia 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="00ED0FF2">
        <w:rPr>
          <w:rFonts w:ascii="Times New Roman" w:hAnsi="Times New Roman" w:cs="Times New Roman"/>
          <w:b/>
          <w:bCs/>
          <w:sz w:val="24"/>
          <w:szCs w:val="24"/>
        </w:rPr>
        <w:t>235.2024</w:t>
      </w:r>
    </w:p>
    <w:p w14:paraId="390C19E0" w14:textId="77777777" w:rsidR="00210946" w:rsidRPr="00210946" w:rsidRDefault="00210946" w:rsidP="002109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0946">
        <w:rPr>
          <w:rFonts w:ascii="Times New Roman" w:hAnsi="Times New Roman" w:cs="Times New Roman"/>
          <w:b/>
          <w:bCs/>
          <w:sz w:val="24"/>
          <w:szCs w:val="24"/>
        </w:rPr>
        <w:t>Burmistrza Kcyni</w:t>
      </w:r>
    </w:p>
    <w:p w14:paraId="3E75296B" w14:textId="2049720E" w:rsidR="00210946" w:rsidRDefault="00210946" w:rsidP="002109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0946">
        <w:rPr>
          <w:rFonts w:ascii="Times New Roman" w:hAnsi="Times New Roman" w:cs="Times New Roman"/>
          <w:b/>
          <w:bCs/>
          <w:sz w:val="24"/>
          <w:szCs w:val="24"/>
        </w:rPr>
        <w:t>z dnia 02 października 2024 r.</w:t>
      </w:r>
    </w:p>
    <w:p w14:paraId="66B64706" w14:textId="77777777" w:rsidR="00210946" w:rsidRDefault="00210946" w:rsidP="002109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A279F" w14:textId="77777777" w:rsidR="00210946" w:rsidRDefault="00210946" w:rsidP="00210946">
      <w:pPr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A02110">
        <w:rPr>
          <w:rStyle w:val="markedcontent"/>
          <w:rFonts w:ascii="Times New Roman" w:hAnsi="Times New Roman" w:cs="Times New Roman"/>
          <w:b/>
          <w:sz w:val="24"/>
          <w:szCs w:val="24"/>
        </w:rPr>
        <w:t>OŚWIADCZENIE O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PRZYŁĄCZU KANALIZACYJNYM/</w:t>
      </w:r>
      <w:r w:rsidRPr="00A0211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POSIADANYM ZBIORNIKU BEZODPŁYWOWYM (SZAMBO) LUB PRZYDOMOWEJ OCZYSZCZALNI ŚCIEKÓW.</w:t>
      </w:r>
    </w:p>
    <w:p w14:paraId="656EFEBD" w14:textId="79CFA038" w:rsidR="00210946" w:rsidRPr="00FF1CE5" w:rsidRDefault="00210946" w:rsidP="00210946">
      <w:pPr>
        <w:spacing w:after="0" w:line="276" w:lineRule="auto"/>
        <w:rPr>
          <w:rStyle w:val="markedcontent"/>
          <w:rFonts w:ascii="Arial" w:hAnsi="Arial" w:cs="Arial"/>
          <w:b/>
          <w:sz w:val="24"/>
          <w:szCs w:val="24"/>
        </w:rPr>
      </w:pPr>
      <w:r w:rsidRPr="007417B2">
        <w:rPr>
          <w:rStyle w:val="markedcontent"/>
          <w:rFonts w:ascii="Times New Roman" w:hAnsi="Times New Roman" w:cs="Times New Roman"/>
          <w:sz w:val="24"/>
          <w:szCs w:val="24"/>
        </w:rPr>
        <w:t xml:space="preserve">Właściciel nieruchomości/ współwłaściciel/użytkownik wieczysty/ inna forma użytkowania*: </w:t>
      </w:r>
      <w:r w:rsidRPr="007417B2">
        <w:rPr>
          <w:rFonts w:ascii="Times New Roman" w:hAnsi="Times New Roman" w:cs="Times New Roman"/>
          <w:sz w:val="24"/>
          <w:szCs w:val="24"/>
        </w:rPr>
        <w:br/>
      </w:r>
      <w:r w:rsidRPr="007417B2">
        <w:rPr>
          <w:rStyle w:val="markedcontent"/>
          <w:rFonts w:ascii="Times New Roman" w:hAnsi="Times New Roman" w:cs="Times New Roman"/>
          <w:sz w:val="24"/>
          <w:szCs w:val="24"/>
        </w:rPr>
        <w:t>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</w:t>
      </w:r>
      <w:r w:rsidRPr="007417B2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14:paraId="6E2F7BCA" w14:textId="1FFA09C8" w:rsidR="00210946" w:rsidRDefault="00210946" w:rsidP="00210946">
      <w:p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7417B2">
        <w:rPr>
          <w:rStyle w:val="markedcontent"/>
          <w:rFonts w:ascii="Times New Roman" w:hAnsi="Times New Roman" w:cs="Times New Roman"/>
          <w:sz w:val="24"/>
          <w:szCs w:val="24"/>
        </w:rPr>
        <w:t>Adres zamieszkania/zameldowania:</w:t>
      </w:r>
      <w:r w:rsidR="0075753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417B2">
        <w:rPr>
          <w:rStyle w:val="markedcontent"/>
          <w:rFonts w:ascii="Times New Roman" w:hAnsi="Times New Roman" w:cs="Times New Roman"/>
          <w:sz w:val="24"/>
          <w:szCs w:val="24"/>
        </w:rPr>
        <w:t>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</w:t>
      </w:r>
      <w:r w:rsidRPr="007417B2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</w:t>
      </w:r>
      <w:r w:rsidR="0075753D">
        <w:rPr>
          <w:rStyle w:val="markedcontent"/>
          <w:rFonts w:ascii="Times New Roman" w:hAnsi="Times New Roman" w:cs="Times New Roman"/>
          <w:sz w:val="24"/>
          <w:szCs w:val="24"/>
        </w:rPr>
        <w:t>...........</w:t>
      </w:r>
      <w:r w:rsidR="0075753D" w:rsidRPr="0075753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5753D" w:rsidRPr="007417B2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75753D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</w:t>
      </w:r>
      <w:r w:rsidR="0075753D" w:rsidRPr="007417B2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</w:t>
      </w:r>
      <w:r w:rsidR="0075753D">
        <w:rPr>
          <w:rStyle w:val="markedcontent"/>
          <w:rFonts w:ascii="Times New Roman" w:hAnsi="Times New Roman" w:cs="Times New Roman"/>
          <w:sz w:val="24"/>
          <w:szCs w:val="24"/>
        </w:rPr>
        <w:t>............</w:t>
      </w:r>
      <w:r w:rsidRPr="007417B2">
        <w:rPr>
          <w:rFonts w:ascii="Times New Roman" w:hAnsi="Times New Roman" w:cs="Times New Roman"/>
          <w:sz w:val="24"/>
          <w:szCs w:val="24"/>
        </w:rPr>
        <w:br/>
      </w:r>
      <w:r w:rsidRPr="007417B2">
        <w:rPr>
          <w:rStyle w:val="markedcontent"/>
          <w:rFonts w:ascii="Times New Roman" w:hAnsi="Times New Roman" w:cs="Times New Roman"/>
          <w:sz w:val="24"/>
          <w:szCs w:val="24"/>
        </w:rPr>
        <w:t>Adres</w:t>
      </w:r>
      <w:r w:rsidR="0075753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417B2">
        <w:rPr>
          <w:rStyle w:val="markedcontent"/>
          <w:rFonts w:ascii="Times New Roman" w:hAnsi="Times New Roman" w:cs="Times New Roman"/>
          <w:sz w:val="24"/>
          <w:szCs w:val="24"/>
        </w:rPr>
        <w:t>nieruchomości..................................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</w:t>
      </w:r>
      <w:r w:rsidR="0075753D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7417B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417B2">
        <w:rPr>
          <w:rFonts w:ascii="Times New Roman" w:hAnsi="Times New Roman" w:cs="Times New Roman"/>
          <w:sz w:val="24"/>
          <w:szCs w:val="24"/>
        </w:rPr>
        <w:br/>
      </w:r>
      <w:r w:rsidRPr="007417B2">
        <w:rPr>
          <w:rStyle w:val="markedcontent"/>
          <w:rFonts w:ascii="Times New Roman" w:hAnsi="Times New Roman" w:cs="Times New Roman"/>
          <w:sz w:val="24"/>
          <w:szCs w:val="24"/>
        </w:rPr>
        <w:t>Liczba osób zamieszkujących nieruchomość: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75753D">
        <w:rPr>
          <w:rStyle w:val="markedcontent"/>
          <w:rFonts w:ascii="Times New Roman" w:hAnsi="Times New Roman" w:cs="Times New Roman"/>
          <w:sz w:val="24"/>
          <w:szCs w:val="24"/>
        </w:rPr>
        <w:t>.......</w:t>
      </w:r>
    </w:p>
    <w:p w14:paraId="2EACDA23" w14:textId="3D279C96" w:rsidR="00210946" w:rsidRDefault="00210946" w:rsidP="00210946">
      <w:pPr>
        <w:spacing w:after="0" w:line="276" w:lineRule="auto"/>
        <w:rPr>
          <w:rStyle w:val="markedcontent"/>
          <w:rFonts w:ascii="Times New Roman" w:hAnsi="Times New Roman" w:cs="Times New Roman"/>
          <w:bCs/>
          <w:sz w:val="24"/>
          <w:szCs w:val="24"/>
        </w:rPr>
      </w:pPr>
      <w:r>
        <w:rPr>
          <w:rStyle w:val="markedcontent"/>
          <w:rFonts w:ascii="Times New Roman" w:hAnsi="Times New Roman" w:cs="Times New Roman"/>
          <w:bCs/>
          <w:sz w:val="24"/>
          <w:szCs w:val="24"/>
        </w:rPr>
        <w:t>Liczba osób zameldowanych:……………………………………………</w:t>
      </w:r>
      <w:r w:rsidR="0075753D">
        <w:rPr>
          <w:rStyle w:val="markedcontent"/>
          <w:rFonts w:ascii="Times New Roman" w:hAnsi="Times New Roman" w:cs="Times New Roman"/>
          <w:bCs/>
          <w:sz w:val="24"/>
          <w:szCs w:val="24"/>
        </w:rPr>
        <w:t>……………………..</w:t>
      </w:r>
    </w:p>
    <w:p w14:paraId="38393DF7" w14:textId="66BCA0F2" w:rsidR="00210946" w:rsidRPr="00A02110" w:rsidRDefault="00210946" w:rsidP="00210946">
      <w:pPr>
        <w:spacing w:after="0" w:line="276" w:lineRule="auto"/>
        <w:rPr>
          <w:rStyle w:val="markedcontent"/>
          <w:rFonts w:ascii="Times New Roman" w:hAnsi="Times New Roman" w:cs="Times New Roman"/>
          <w:bCs/>
          <w:sz w:val="24"/>
          <w:szCs w:val="24"/>
        </w:rPr>
      </w:pPr>
      <w:r w:rsidRPr="007417B2">
        <w:rPr>
          <w:rStyle w:val="markedcontent"/>
          <w:rFonts w:ascii="Times New Roman" w:hAnsi="Times New Roman" w:cs="Times New Roman"/>
          <w:sz w:val="24"/>
          <w:szCs w:val="24"/>
        </w:rPr>
        <w:t>Numer ewidencyjny działki: 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..</w:t>
      </w:r>
      <w:r w:rsidRPr="007417B2">
        <w:rPr>
          <w:rStyle w:val="markedcontent"/>
          <w:rFonts w:ascii="Times New Roman" w:hAnsi="Times New Roman" w:cs="Times New Roman"/>
          <w:sz w:val="24"/>
          <w:szCs w:val="24"/>
        </w:rPr>
        <w:t>...................</w:t>
      </w:r>
      <w:r w:rsidR="0075753D">
        <w:rPr>
          <w:rStyle w:val="markedcontent"/>
          <w:rFonts w:ascii="Times New Roman" w:hAnsi="Times New Roman" w:cs="Times New Roman"/>
          <w:bCs/>
          <w:sz w:val="24"/>
          <w:szCs w:val="24"/>
        </w:rPr>
        <w:t>.......................................</w:t>
      </w:r>
    </w:p>
    <w:p w14:paraId="070B10FD" w14:textId="77777777" w:rsidR="00210946" w:rsidRDefault="00210946" w:rsidP="00210946">
      <w:pPr>
        <w:spacing w:after="0" w:line="276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FF1CE5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Ja niżej podpisany/a oświadczam, iż do gromadzenia nieczystości ciekłych posiadam: </w:t>
      </w:r>
    </w:p>
    <w:p w14:paraId="4E976EBC" w14:textId="77777777" w:rsidR="00210946" w:rsidRPr="0039104F" w:rsidRDefault="00210946" w:rsidP="00210946">
      <w:pPr>
        <w:pStyle w:val="Akapitzlist"/>
        <w:numPr>
          <w:ilvl w:val="0"/>
          <w:numId w:val="4"/>
        </w:numPr>
        <w:tabs>
          <w:tab w:val="left" w:pos="45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FB2DA" wp14:editId="0BAD2825">
                <wp:simplePos x="0" y="0"/>
                <wp:positionH relativeFrom="column">
                  <wp:posOffset>2447925</wp:posOffset>
                </wp:positionH>
                <wp:positionV relativeFrom="paragraph">
                  <wp:posOffset>10795</wp:posOffset>
                </wp:positionV>
                <wp:extent cx="295275" cy="219075"/>
                <wp:effectExtent l="0" t="0" r="28575" b="28575"/>
                <wp:wrapNone/>
                <wp:docPr id="197954786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BD385" id="Prostokąt 1" o:spid="_x0000_s1026" style="position:absolute;margin-left:192.75pt;margin-top:.85pt;width:23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" fillcolor="white [3201]" strokecolor="#5b9bd5 [3208]" strokeweight="1pt"/>
            </w:pict>
          </mc:Fallback>
        </mc:AlternateContent>
      </w:r>
      <w:r w:rsidRPr="0039104F">
        <w:rPr>
          <w:rStyle w:val="markedcontent"/>
          <w:rFonts w:ascii="Times New Roman" w:hAnsi="Times New Roman" w:cs="Times New Roman"/>
          <w:b/>
          <w:sz w:val="24"/>
          <w:szCs w:val="24"/>
        </w:rPr>
        <w:t>Przyłącze kanalizacyjne  TAK</w:t>
      </w:r>
      <w:r w:rsidRPr="0039104F">
        <w:rPr>
          <w:rStyle w:val="markedcontent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NIE</w:t>
      </w:r>
      <w:r w:rsidRPr="0039104F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E9C9D8" wp14:editId="7FF111FF">
            <wp:extent cx="311150" cy="231775"/>
            <wp:effectExtent l="0" t="0" r="0" b="0"/>
            <wp:docPr id="201755765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FFE50" w14:textId="30FD77B8" w:rsidR="00210946" w:rsidRPr="0039104F" w:rsidRDefault="00210946" w:rsidP="00210946">
      <w:pPr>
        <w:pStyle w:val="Akapitzlist"/>
        <w:numPr>
          <w:ilvl w:val="0"/>
          <w:numId w:val="4"/>
        </w:numPr>
        <w:tabs>
          <w:tab w:val="left" w:pos="4575"/>
        </w:tabs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39104F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Bezodpływowy zbiornik</w:t>
      </w:r>
      <w:r w:rsidRPr="0039104F">
        <w:rPr>
          <w:rStyle w:val="markedcontent"/>
          <w:rFonts w:ascii="Times New Roman" w:hAnsi="Times New Roman" w:cs="Times New Roman"/>
          <w:sz w:val="24"/>
          <w:szCs w:val="24"/>
        </w:rPr>
        <w:t xml:space="preserve"> na nieczystości ciekłe o pojemności ...............................m³</w:t>
      </w:r>
    </w:p>
    <w:p w14:paraId="234BF8A3" w14:textId="7E3BA618" w:rsidR="00210946" w:rsidRPr="0039104F" w:rsidRDefault="00210946" w:rsidP="00210946">
      <w:pPr>
        <w:pStyle w:val="Akapitzlist"/>
        <w:numPr>
          <w:ilvl w:val="0"/>
          <w:numId w:val="4"/>
        </w:numPr>
        <w:tabs>
          <w:tab w:val="left" w:pos="4575"/>
        </w:tabs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39104F">
        <w:rPr>
          <w:rStyle w:val="markedcontent"/>
          <w:rFonts w:ascii="Times New Roman" w:hAnsi="Times New Roman" w:cs="Times New Roman"/>
          <w:sz w:val="24"/>
          <w:szCs w:val="24"/>
        </w:rPr>
        <w:t xml:space="preserve"> Odpływowy zbiornik na nieczystości ciekłe o pojemności………………..……..m³</w:t>
      </w:r>
    </w:p>
    <w:p w14:paraId="348E5A2F" w14:textId="59323BDC" w:rsidR="00210946" w:rsidRPr="004618CE" w:rsidRDefault="00210946" w:rsidP="00210946">
      <w:pPr>
        <w:pStyle w:val="Akapitzlist"/>
        <w:numPr>
          <w:ilvl w:val="0"/>
          <w:numId w:val="4"/>
        </w:numPr>
        <w:tabs>
          <w:tab w:val="left" w:pos="4575"/>
        </w:tabs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39104F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Przydomową oczyszczalnię</w:t>
      </w:r>
      <w:r w:rsidRPr="0039104F">
        <w:rPr>
          <w:rStyle w:val="markedcontent"/>
          <w:rFonts w:ascii="Times New Roman" w:hAnsi="Times New Roman" w:cs="Times New Roman"/>
          <w:sz w:val="24"/>
          <w:szCs w:val="24"/>
        </w:rPr>
        <w:t xml:space="preserve"> ścieków o wydajności ....................</w:t>
      </w:r>
      <w:r w:rsidR="0075753D">
        <w:rPr>
          <w:rStyle w:val="markedcontent"/>
          <w:rFonts w:ascii="Times New Roman" w:hAnsi="Times New Roman" w:cs="Times New Roman"/>
          <w:sz w:val="24"/>
          <w:szCs w:val="24"/>
        </w:rPr>
        <w:t>...</w:t>
      </w:r>
      <w:r w:rsidRPr="0039104F">
        <w:rPr>
          <w:rStyle w:val="markedcontent"/>
          <w:rFonts w:ascii="Times New Roman" w:hAnsi="Times New Roman" w:cs="Times New Roman"/>
          <w:sz w:val="24"/>
          <w:szCs w:val="24"/>
        </w:rPr>
        <w:t>...................m³/dobę</w:t>
      </w:r>
    </w:p>
    <w:p w14:paraId="5426962A" w14:textId="77777777" w:rsidR="00210946" w:rsidRDefault="00210946" w:rsidP="00210946">
      <w:p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7417B2">
        <w:rPr>
          <w:rStyle w:val="markedcontent"/>
          <w:rFonts w:ascii="Times New Roman" w:hAnsi="Times New Roman" w:cs="Times New Roman"/>
          <w:b/>
          <w:sz w:val="24"/>
          <w:szCs w:val="24"/>
        </w:rPr>
        <w:t>Technicz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ne dane zbiornika na nieczystości płynne</w:t>
      </w:r>
      <w:r w:rsidRPr="007417B2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/ przydomowej oczyszczalni ścieków: </w:t>
      </w:r>
    </w:p>
    <w:tbl>
      <w:tblPr>
        <w:tblStyle w:val="Tabela-Siatka"/>
        <w:tblW w:w="9801" w:type="dxa"/>
        <w:tblLayout w:type="fixed"/>
        <w:tblLook w:val="04A0" w:firstRow="1" w:lastRow="0" w:firstColumn="1" w:lastColumn="0" w:noHBand="0" w:noVBand="1"/>
      </w:tblPr>
      <w:tblGrid>
        <w:gridCol w:w="5561"/>
        <w:gridCol w:w="4240"/>
      </w:tblGrid>
      <w:tr w:rsidR="00210946" w14:paraId="44F6E693" w14:textId="77777777" w:rsidTr="008162BF">
        <w:trPr>
          <w:trHeight w:val="8"/>
        </w:trPr>
        <w:tc>
          <w:tcPr>
            <w:tcW w:w="5561" w:type="dxa"/>
            <w:shd w:val="clear" w:color="auto" w:fill="F2F2F2" w:themeFill="background1" w:themeFillShade="F2"/>
          </w:tcPr>
          <w:p w14:paraId="675BA1F9" w14:textId="77777777" w:rsidR="00210946" w:rsidRPr="007E6368" w:rsidRDefault="00210946" w:rsidP="008905DC">
            <w:pPr>
              <w:spacing w:line="276" w:lineRule="auto"/>
              <w:jc w:val="both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368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Technologia wykonania zbiornika</w:t>
            </w:r>
          </w:p>
          <w:p w14:paraId="4161A9B2" w14:textId="77777777" w:rsidR="00210946" w:rsidRPr="007E6368" w:rsidRDefault="00210946" w:rsidP="008905DC">
            <w:pPr>
              <w:spacing w:line="276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7E6368">
              <w:rPr>
                <w:rStyle w:val="markedcontent"/>
                <w:rFonts w:ascii="Times New Roman" w:hAnsi="Times New Roman" w:cs="Times New Roman"/>
                <w:b/>
                <w:bCs/>
              </w:rPr>
              <w:t xml:space="preserve">(Zbiornik bezodpływowy- </w:t>
            </w:r>
            <w:r w:rsidRPr="007E6368">
              <w:rPr>
                <w:rStyle w:val="markedcontent"/>
                <w:rFonts w:ascii="Times New Roman" w:hAnsi="Times New Roman" w:cs="Times New Roman"/>
              </w:rPr>
              <w:t xml:space="preserve">betonowy, kręgi betonowe, metalowy, poliestrowy, zalany betonowy, inne (jakie), </w:t>
            </w:r>
          </w:p>
          <w:p w14:paraId="5AB7DC24" w14:textId="77777777" w:rsidR="00210946" w:rsidRPr="00A02110" w:rsidRDefault="00210946" w:rsidP="008905DC">
            <w:pPr>
              <w:spacing w:line="276" w:lineRule="auto"/>
              <w:jc w:val="both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368">
              <w:rPr>
                <w:rStyle w:val="markedcontent"/>
                <w:rFonts w:ascii="Times New Roman" w:hAnsi="Times New Roman" w:cs="Times New Roman"/>
                <w:b/>
                <w:bCs/>
              </w:rPr>
              <w:t xml:space="preserve">Przydomowa oczyszczalnia ścieków- </w:t>
            </w:r>
            <w:r w:rsidRPr="007E6368">
              <w:rPr>
                <w:rStyle w:val="markedcontent"/>
                <w:rFonts w:ascii="Times New Roman" w:hAnsi="Times New Roman" w:cs="Times New Roman"/>
              </w:rPr>
              <w:t xml:space="preserve">typ, data rozpoczęcia eksploatacji </w:t>
            </w:r>
            <w:r w:rsidRPr="007E6368">
              <w:rPr>
                <w:rStyle w:val="markedcontent"/>
                <w:rFonts w:ascii="Times New Roman" w:hAnsi="Times New Roman" w:cs="Times New Roman"/>
                <w:b/>
                <w:bCs/>
              </w:rPr>
              <w:t xml:space="preserve">) </w:t>
            </w:r>
          </w:p>
        </w:tc>
        <w:tc>
          <w:tcPr>
            <w:tcW w:w="4240" w:type="dxa"/>
          </w:tcPr>
          <w:p w14:paraId="5A85400C" w14:textId="77777777" w:rsidR="00210946" w:rsidRDefault="00210946" w:rsidP="008905DC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46" w14:paraId="0D88F82F" w14:textId="77777777" w:rsidTr="008162BF">
        <w:trPr>
          <w:trHeight w:val="919"/>
        </w:trPr>
        <w:tc>
          <w:tcPr>
            <w:tcW w:w="5561" w:type="dxa"/>
            <w:shd w:val="clear" w:color="auto" w:fill="F2F2F2" w:themeFill="background1" w:themeFillShade="F2"/>
          </w:tcPr>
          <w:p w14:paraId="4EF8638D" w14:textId="77777777" w:rsidR="00210946" w:rsidRDefault="00210946" w:rsidP="008905DC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F4248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Czy jest podpisana umowa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 z firmą  </w:t>
            </w:r>
            <w:r w:rsidRPr="007417B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7B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próżnianie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 zbiornika </w:t>
            </w:r>
            <w:r w:rsidRPr="007417B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ezodpływowego/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7B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rzydomowej oczyszczalni ścieków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/ podłączenie do kanalizacji sanitarnej</w:t>
            </w:r>
          </w:p>
        </w:tc>
        <w:tc>
          <w:tcPr>
            <w:tcW w:w="4240" w:type="dxa"/>
          </w:tcPr>
          <w:p w14:paraId="2A10035F" w14:textId="77777777" w:rsidR="00210946" w:rsidRPr="00F019C5" w:rsidRDefault="00210946" w:rsidP="008905DC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  <w:p w14:paraId="435E239C" w14:textId="77777777" w:rsidR="00210946" w:rsidRDefault="00210946" w:rsidP="008905DC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019C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TAK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F019C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NIE</w:t>
            </w:r>
          </w:p>
        </w:tc>
      </w:tr>
      <w:tr w:rsidR="00210946" w14:paraId="6F092D34" w14:textId="77777777" w:rsidTr="008162BF">
        <w:trPr>
          <w:trHeight w:val="2"/>
        </w:trPr>
        <w:tc>
          <w:tcPr>
            <w:tcW w:w="5561" w:type="dxa"/>
            <w:shd w:val="clear" w:color="auto" w:fill="F2F2F2" w:themeFill="background1" w:themeFillShade="F2"/>
          </w:tcPr>
          <w:p w14:paraId="5AA5D4C0" w14:textId="77777777" w:rsidR="00210946" w:rsidRPr="00DF4248" w:rsidRDefault="00210946" w:rsidP="008905DC">
            <w:pPr>
              <w:spacing w:line="276" w:lineRule="auto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248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Data zawarcia umowy</w:t>
            </w:r>
          </w:p>
        </w:tc>
        <w:tc>
          <w:tcPr>
            <w:tcW w:w="4240" w:type="dxa"/>
          </w:tcPr>
          <w:p w14:paraId="26DFB400" w14:textId="77777777" w:rsidR="00210946" w:rsidRDefault="00210946" w:rsidP="008905DC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46" w14:paraId="69B2DBC8" w14:textId="77777777" w:rsidTr="008162BF">
        <w:trPr>
          <w:trHeight w:val="5"/>
        </w:trPr>
        <w:tc>
          <w:tcPr>
            <w:tcW w:w="5561" w:type="dxa"/>
            <w:shd w:val="clear" w:color="auto" w:fill="F2F2F2" w:themeFill="background1" w:themeFillShade="F2"/>
          </w:tcPr>
          <w:p w14:paraId="4E180F7D" w14:textId="77777777" w:rsidR="00210946" w:rsidRDefault="00210946" w:rsidP="008905DC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7E6368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firmy</w:t>
            </w:r>
            <w:r w:rsidRPr="007E636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świadczącej usługę wywozu nieczystości ciekłych</w:t>
            </w:r>
          </w:p>
        </w:tc>
        <w:tc>
          <w:tcPr>
            <w:tcW w:w="4240" w:type="dxa"/>
          </w:tcPr>
          <w:p w14:paraId="0C1701F5" w14:textId="77777777" w:rsidR="00210946" w:rsidRDefault="00210946" w:rsidP="008905DC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46" w14:paraId="3EAD1FF4" w14:textId="77777777" w:rsidTr="008162BF">
        <w:trPr>
          <w:trHeight w:val="7"/>
        </w:trPr>
        <w:tc>
          <w:tcPr>
            <w:tcW w:w="5561" w:type="dxa"/>
            <w:shd w:val="clear" w:color="auto" w:fill="F2F2F2" w:themeFill="background1" w:themeFillShade="F2"/>
          </w:tcPr>
          <w:p w14:paraId="0DA68850" w14:textId="77777777" w:rsidR="00210946" w:rsidRDefault="00210946" w:rsidP="008905DC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0211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Częstotliwość opróżniania</w:t>
            </w:r>
            <w:r w:rsidRPr="007417B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248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zbiornika bezodpływowego</w:t>
            </w:r>
            <w:r w:rsidRPr="007417B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7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19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m3/tydzień, miesiąc, rok)</w:t>
            </w:r>
          </w:p>
        </w:tc>
        <w:tc>
          <w:tcPr>
            <w:tcW w:w="4240" w:type="dxa"/>
          </w:tcPr>
          <w:p w14:paraId="48C813D1" w14:textId="77777777" w:rsidR="00210946" w:rsidRDefault="00210946" w:rsidP="008905DC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46" w14:paraId="323ADD1E" w14:textId="77777777" w:rsidTr="008162BF">
        <w:trPr>
          <w:trHeight w:val="4"/>
        </w:trPr>
        <w:tc>
          <w:tcPr>
            <w:tcW w:w="5561" w:type="dxa"/>
            <w:shd w:val="clear" w:color="auto" w:fill="F2F2F2" w:themeFill="background1" w:themeFillShade="F2"/>
          </w:tcPr>
          <w:p w14:paraId="12AFA41E" w14:textId="77777777" w:rsidR="00210946" w:rsidRPr="00A02110" w:rsidRDefault="00210946" w:rsidP="008905DC">
            <w:pPr>
              <w:spacing w:line="276" w:lineRule="auto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248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Lokalizacja przyłącza</w:t>
            </w:r>
            <w:r w:rsidRPr="00DF4248">
              <w:rPr>
                <w:rStyle w:val="markedconten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019C5">
              <w:rPr>
                <w:rStyle w:val="markedcontent"/>
                <w:rFonts w:ascii="Times New Roman" w:hAnsi="Times New Roman" w:cs="Times New Roman"/>
              </w:rPr>
              <w:t>(na granicy działki, przyłącze w płocie, właz na posesji)</w:t>
            </w:r>
          </w:p>
        </w:tc>
        <w:tc>
          <w:tcPr>
            <w:tcW w:w="4240" w:type="dxa"/>
          </w:tcPr>
          <w:p w14:paraId="7737C985" w14:textId="77777777" w:rsidR="00210946" w:rsidRDefault="00210946" w:rsidP="008905DC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46" w14:paraId="78113891" w14:textId="77777777" w:rsidTr="008162BF">
        <w:trPr>
          <w:trHeight w:val="5"/>
        </w:trPr>
        <w:tc>
          <w:tcPr>
            <w:tcW w:w="5561" w:type="dxa"/>
            <w:shd w:val="clear" w:color="auto" w:fill="F2F2F2" w:themeFill="background1" w:themeFillShade="F2"/>
          </w:tcPr>
          <w:p w14:paraId="17418DA9" w14:textId="77777777" w:rsidR="00210946" w:rsidRDefault="00210946" w:rsidP="008905DC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0211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Ilość i częstotliwość wywożonego osadu</w:t>
            </w:r>
            <w:r w:rsidRPr="007417B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z przydomowej </w:t>
            </w:r>
            <w:r w:rsidRPr="00A0211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czyszczalni</w:t>
            </w:r>
            <w:r w:rsidRPr="007417B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ścieków</w:t>
            </w:r>
          </w:p>
        </w:tc>
        <w:tc>
          <w:tcPr>
            <w:tcW w:w="4240" w:type="dxa"/>
          </w:tcPr>
          <w:p w14:paraId="48E443FE" w14:textId="77777777" w:rsidR="00210946" w:rsidRDefault="00210946" w:rsidP="008905DC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46" w14:paraId="384D720D" w14:textId="77777777" w:rsidTr="008162BF">
        <w:trPr>
          <w:trHeight w:val="4"/>
        </w:trPr>
        <w:tc>
          <w:tcPr>
            <w:tcW w:w="55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B415F3" w14:textId="77777777" w:rsidR="00210946" w:rsidRDefault="00210946" w:rsidP="008905DC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F4248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ostatniego wywozu </w:t>
            </w:r>
            <w:r w:rsidRPr="007417B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ieczystości płynnych/osadu*</w:t>
            </w:r>
          </w:p>
        </w:tc>
        <w:tc>
          <w:tcPr>
            <w:tcW w:w="4240" w:type="dxa"/>
            <w:tcBorders>
              <w:bottom w:val="single" w:sz="4" w:space="0" w:color="auto"/>
            </w:tcBorders>
          </w:tcPr>
          <w:p w14:paraId="62BAEE1B" w14:textId="77777777" w:rsidR="00210946" w:rsidRDefault="00210946" w:rsidP="008905DC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46" w14:paraId="0B3D6279" w14:textId="77777777" w:rsidTr="008162BF">
        <w:trPr>
          <w:trHeight w:val="3"/>
        </w:trPr>
        <w:tc>
          <w:tcPr>
            <w:tcW w:w="5561" w:type="dxa"/>
            <w:shd w:val="clear" w:color="auto" w:fill="F2F2F2" w:themeFill="background1" w:themeFillShade="F2"/>
          </w:tcPr>
          <w:p w14:paraId="0E1D3A50" w14:textId="77777777" w:rsidR="00210946" w:rsidRPr="00DF4248" w:rsidRDefault="00210946" w:rsidP="008905DC">
            <w:pPr>
              <w:spacing w:line="276" w:lineRule="auto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248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umer telefonu</w:t>
            </w:r>
          </w:p>
        </w:tc>
        <w:tc>
          <w:tcPr>
            <w:tcW w:w="4240" w:type="dxa"/>
          </w:tcPr>
          <w:p w14:paraId="1252BD85" w14:textId="77777777" w:rsidR="00210946" w:rsidRDefault="00210946" w:rsidP="008905DC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F7768D" w14:textId="77777777" w:rsidR="00210946" w:rsidRPr="00A02110" w:rsidRDefault="00210946" w:rsidP="00210946">
      <w:pPr>
        <w:spacing w:after="0" w:line="276" w:lineRule="auto"/>
        <w:jc w:val="both"/>
        <w:rPr>
          <w:sz w:val="18"/>
          <w:szCs w:val="18"/>
        </w:rPr>
      </w:pPr>
      <w:r w:rsidRPr="00A02110">
        <w:rPr>
          <w:rStyle w:val="markedcontent"/>
          <w:rFonts w:ascii="Times New Roman" w:hAnsi="Times New Roman" w:cs="Times New Roman"/>
          <w:sz w:val="18"/>
          <w:szCs w:val="18"/>
        </w:rPr>
        <w:t xml:space="preserve">Zgodnie z art. 23 ust. 1 pkt. 1 ustawy z dnia 29 sierpnia 1997 r. o ochronie danych osobowych </w:t>
      </w:r>
      <w:r w:rsidRPr="00A02110">
        <w:rPr>
          <w:rFonts w:ascii="Times New Roman" w:hAnsi="Times New Roman" w:cs="Times New Roman"/>
          <w:sz w:val="18"/>
          <w:szCs w:val="18"/>
        </w:rPr>
        <w:br/>
      </w:r>
      <w:r w:rsidRPr="00A02110">
        <w:rPr>
          <w:rStyle w:val="markedcontent"/>
          <w:rFonts w:ascii="Times New Roman" w:hAnsi="Times New Roman" w:cs="Times New Roman"/>
          <w:sz w:val="18"/>
          <w:szCs w:val="18"/>
        </w:rPr>
        <w:t>(Dz. U. z 2019 r., poz. 178</w:t>
      </w:r>
      <w:r>
        <w:rPr>
          <w:rStyle w:val="markedcontent"/>
          <w:rFonts w:ascii="Times New Roman" w:hAnsi="Times New Roman" w:cs="Times New Roman"/>
          <w:sz w:val="18"/>
          <w:szCs w:val="18"/>
        </w:rPr>
        <w:t>1</w:t>
      </w:r>
      <w:r w:rsidRPr="00A02110">
        <w:rPr>
          <w:rStyle w:val="markedcontent"/>
          <w:rFonts w:ascii="Times New Roman" w:hAnsi="Times New Roman" w:cs="Times New Roman"/>
          <w:sz w:val="18"/>
          <w:szCs w:val="18"/>
        </w:rPr>
        <w:t>) wyrażam zgodę na przetwarzanie moich danych osobowych w celu prowadzenia ewidencji zbiorników bezodpływowych wymaganej przepisami art. 3 ust. 3 pkt. 1 i 2 ustawy z dnia 13 września 1996 r. o utrzymaniu czystości i porządku w gminach (Dz. U. z 202</w:t>
      </w:r>
      <w:r>
        <w:rPr>
          <w:rStyle w:val="markedcontent"/>
          <w:rFonts w:ascii="Times New Roman" w:hAnsi="Times New Roman" w:cs="Times New Roman"/>
          <w:sz w:val="18"/>
          <w:szCs w:val="18"/>
        </w:rPr>
        <w:t>2</w:t>
      </w:r>
      <w:r w:rsidRPr="00A02110">
        <w:rPr>
          <w:rStyle w:val="markedcontent"/>
          <w:rFonts w:ascii="Times New Roman" w:hAnsi="Times New Roman" w:cs="Times New Roman"/>
          <w:sz w:val="18"/>
          <w:szCs w:val="18"/>
        </w:rPr>
        <w:t xml:space="preserve"> r., poz. </w:t>
      </w:r>
      <w:r>
        <w:rPr>
          <w:rStyle w:val="markedcontent"/>
          <w:rFonts w:ascii="Times New Roman" w:hAnsi="Times New Roman" w:cs="Times New Roman"/>
          <w:sz w:val="18"/>
          <w:szCs w:val="18"/>
        </w:rPr>
        <w:t>2519</w:t>
      </w:r>
      <w:r w:rsidRPr="00A02110">
        <w:rPr>
          <w:rStyle w:val="markedcontent"/>
          <w:rFonts w:ascii="Times New Roman" w:hAnsi="Times New Roman" w:cs="Times New Roman"/>
          <w:sz w:val="18"/>
          <w:szCs w:val="18"/>
        </w:rPr>
        <w:t xml:space="preserve">). </w:t>
      </w:r>
    </w:p>
    <w:p w14:paraId="4C8BDAB6" w14:textId="77777777" w:rsidR="00210946" w:rsidRDefault="00210946" w:rsidP="00210946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2C5249A4" w14:textId="77777777" w:rsidR="00210946" w:rsidRDefault="00210946" w:rsidP="00210946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6BDFE407" w14:textId="77777777" w:rsidR="00210946" w:rsidRDefault="00210946" w:rsidP="00210946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073BDD61" w14:textId="1CA53FDE" w:rsidR="00210946" w:rsidRDefault="00210946" w:rsidP="002109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4248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P</w:t>
      </w:r>
      <w:r w:rsidRPr="00DF4248">
        <w:rPr>
          <w:rFonts w:ascii="Times New Roman" w:hAnsi="Times New Roman" w:cs="Times New Roman"/>
          <w:sz w:val="18"/>
          <w:szCs w:val="18"/>
        </w:rPr>
        <w:t xml:space="preserve">odkreśl poprawne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DF4248">
        <w:rPr>
          <w:rFonts w:ascii="Times New Roman" w:hAnsi="Times New Roman" w:cs="Times New Roman"/>
          <w:sz w:val="18"/>
          <w:szCs w:val="18"/>
        </w:rPr>
        <w:t xml:space="preserve"> </w:t>
      </w:r>
      <w:r w:rsidR="0075753D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75753D">
        <w:rPr>
          <w:rFonts w:ascii="Times New Roman" w:hAnsi="Times New Roman" w:cs="Times New Roman"/>
          <w:sz w:val="24"/>
          <w:szCs w:val="24"/>
        </w:rPr>
        <w:t xml:space="preserve">                                  …………………………</w:t>
      </w:r>
    </w:p>
    <w:p w14:paraId="1EA87708" w14:textId="7DAAF029" w:rsidR="00210946" w:rsidRPr="00407890" w:rsidRDefault="00210946" w:rsidP="00210946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826FE1">
        <w:rPr>
          <w:rFonts w:ascii="Times New Roman" w:hAnsi="Times New Roman" w:cs="Times New Roman"/>
          <w:sz w:val="18"/>
          <w:szCs w:val="18"/>
        </w:rPr>
        <w:t xml:space="preserve">Załączniki: </w:t>
      </w:r>
      <w:r>
        <w:rPr>
          <w:rFonts w:ascii="Times New Roman" w:hAnsi="Times New Roman" w:cs="Times New Roman"/>
          <w:sz w:val="18"/>
          <w:szCs w:val="18"/>
        </w:rPr>
        <w:t>K</w:t>
      </w:r>
      <w:r w:rsidRPr="00826FE1">
        <w:rPr>
          <w:rFonts w:ascii="Times New Roman" w:hAnsi="Times New Roman" w:cs="Times New Roman"/>
          <w:sz w:val="18"/>
          <w:szCs w:val="18"/>
        </w:rPr>
        <w:t>opi</w:t>
      </w:r>
      <w:r>
        <w:rPr>
          <w:rFonts w:ascii="Times New Roman" w:hAnsi="Times New Roman" w:cs="Times New Roman"/>
          <w:sz w:val="18"/>
          <w:szCs w:val="18"/>
        </w:rPr>
        <w:t>e posiadanych</w:t>
      </w:r>
      <w:r w:rsidRPr="00826FE1">
        <w:rPr>
          <w:rFonts w:ascii="Times New Roman" w:hAnsi="Times New Roman" w:cs="Times New Roman"/>
          <w:sz w:val="18"/>
          <w:szCs w:val="18"/>
        </w:rPr>
        <w:t xml:space="preserve"> um</w:t>
      </w:r>
      <w:r>
        <w:rPr>
          <w:rFonts w:ascii="Times New Roman" w:hAnsi="Times New Roman" w:cs="Times New Roman"/>
          <w:sz w:val="18"/>
          <w:szCs w:val="18"/>
        </w:rPr>
        <w:t>ów</w:t>
      </w:r>
      <w:r w:rsidRPr="00826FE1">
        <w:rPr>
          <w:rFonts w:ascii="Times New Roman" w:hAnsi="Times New Roman" w:cs="Times New Roman"/>
          <w:sz w:val="18"/>
          <w:szCs w:val="18"/>
        </w:rPr>
        <w:t xml:space="preserve"> i faktur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07890">
        <w:rPr>
          <w:rFonts w:ascii="Times New Roman" w:hAnsi="Times New Roman" w:cs="Times New Roman"/>
          <w:b/>
          <w:bCs/>
        </w:rPr>
        <w:t xml:space="preserve"> (data i podpis właściciela)</w:t>
      </w:r>
    </w:p>
    <w:p w14:paraId="3FEB2880" w14:textId="77777777" w:rsidR="00210946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B7D91FD" w14:textId="77777777" w:rsidR="00210946" w:rsidRPr="00DD6F25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D6F25">
        <w:rPr>
          <w:rFonts w:ascii="Times New Roman" w:hAnsi="Times New Roman" w:cs="Times New Roman"/>
          <w:b/>
          <w:bCs/>
          <w:sz w:val="18"/>
          <w:szCs w:val="18"/>
        </w:rPr>
        <w:t>Wypełniony druk prosimy złożyć w terminie 14 dni od otrzymania pisma:</w:t>
      </w:r>
    </w:p>
    <w:p w14:paraId="5B56686E" w14:textId="77777777" w:rsidR="00210946" w:rsidRPr="005E783D" w:rsidRDefault="00210946" w:rsidP="0021094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D6F25">
        <w:rPr>
          <w:rFonts w:ascii="Times New Roman" w:hAnsi="Times New Roman" w:cs="Times New Roman"/>
          <w:sz w:val="18"/>
          <w:szCs w:val="18"/>
        </w:rPr>
        <w:t>•</w:t>
      </w:r>
      <w:r w:rsidRPr="005E783D">
        <w:rPr>
          <w:rFonts w:ascii="Times New Roman" w:hAnsi="Times New Roman" w:cs="Times New Roman"/>
        </w:rPr>
        <w:t>Osobiście w Urzędzie Miejskim w Kcyni adres: ul. Dworcowa 8, 89-240 Kcynia – w dni robocze od poniedziałku do piątku w godzinach  Poniedziałek 07:00–15:00, wtorek 07:00–16:00, środa 07:00–15:00, czwartek 07:00–15:00, piątek 07:00–14:00</w:t>
      </w:r>
    </w:p>
    <w:p w14:paraId="1CF135C8" w14:textId="77777777" w:rsidR="00210946" w:rsidRPr="005E783D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E783D">
        <w:rPr>
          <w:rFonts w:ascii="Times New Roman" w:hAnsi="Times New Roman" w:cs="Times New Roman"/>
          <w:b/>
          <w:bCs/>
        </w:rPr>
        <w:t xml:space="preserve">Wszyscy właściciele nieruchomości, którzy nie złożą przedmiotowego druku w wyznaczonym terminie zostaną objęci kontrolą terenową w powyższym zakresie.  </w:t>
      </w:r>
    </w:p>
    <w:p w14:paraId="6CA8E9C2" w14:textId="77777777" w:rsidR="00210946" w:rsidRPr="00DD6F25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71CA8D8" w14:textId="77777777" w:rsidR="00210946" w:rsidRPr="005E783D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E783D">
        <w:rPr>
          <w:rFonts w:ascii="Times New Roman" w:hAnsi="Times New Roman" w:cs="Times New Roman"/>
          <w:b/>
          <w:bCs/>
        </w:rPr>
        <w:t>Przypominamy jednocześnie, że zgodnie z obowiązującą Uchwałą Rady Miejskiej w Kcyni :</w:t>
      </w:r>
    </w:p>
    <w:p w14:paraId="11863991" w14:textId="77777777" w:rsidR="00210946" w:rsidRPr="005E783D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E783D">
        <w:rPr>
          <w:rFonts w:ascii="Times New Roman" w:hAnsi="Times New Roman" w:cs="Times New Roman"/>
          <w:b/>
          <w:bCs/>
        </w:rPr>
        <w:t>1. Właściciele nieruchomości zobowiązani są do pozbywania się nieczystości ciekłych oraz osadów  z terenu nieruchomości w sposób systematyczny, nie dopuszczając do przepełnienia się zbiorników do gromadzenia nieczystości ciekłych oraz osadników w instalacjach przydomowych oczyszczalni ścieków gwarantując zachowanie czystości i porządku na terenie nieruchomości.</w:t>
      </w:r>
    </w:p>
    <w:p w14:paraId="655B3402" w14:textId="77777777" w:rsidR="00210946" w:rsidRPr="00C95A46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95A46">
        <w:rPr>
          <w:rFonts w:ascii="Times New Roman" w:hAnsi="Times New Roman" w:cs="Times New Roman"/>
          <w:b/>
          <w:bCs/>
          <w:color w:val="FF0000"/>
        </w:rPr>
        <w:t xml:space="preserve">  2. Właściciele nieruchomości zobowiązani są do pozbywania się nieczystości ciekłych z terenu nieruchomości co najmniej raz na pół roku z zastrzeżeniem ust. 1.</w:t>
      </w:r>
    </w:p>
    <w:p w14:paraId="76E723BD" w14:textId="77777777" w:rsidR="00210946" w:rsidRPr="00C95A46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95A46">
        <w:rPr>
          <w:rFonts w:ascii="Times New Roman" w:hAnsi="Times New Roman" w:cs="Times New Roman"/>
          <w:b/>
          <w:bCs/>
          <w:color w:val="FF0000"/>
        </w:rPr>
        <w:t>3. Właściciele nieruchomości zobowiązani są do pozbywania się osadów w instalacjach przydomowych oczyszczalni ścieków z terenu nieruchomości zgodnie z instrukcją eksploatacji instalacji, ale nie rzadziej niż raz na 2 lata z zastrzeżeniem ust. 1.</w:t>
      </w:r>
    </w:p>
    <w:p w14:paraId="1C5302E6" w14:textId="77777777" w:rsidR="00210946" w:rsidRPr="00DD6F25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7A2E123" w14:textId="77777777" w:rsidR="00210946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DO</w:t>
      </w:r>
    </w:p>
    <w:p w14:paraId="7EA3BC4D" w14:textId="77777777" w:rsidR="00210946" w:rsidRPr="008162BF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62BF">
        <w:rPr>
          <w:rFonts w:ascii="Times New Roman" w:hAnsi="Times New Roman" w:cs="Times New Roman"/>
          <w:sz w:val="18"/>
          <w:szCs w:val="18"/>
        </w:rPr>
        <w:t>Zgodnie z art. 13 ust 1-2 Rozporządzenia Parlamentu Europejskiego i Rady (UE) 2016/679 z dnia 27 kwietnia 2016 r. w sprawie ochrony osób fizycznych w związku z przetwarzaniem danych osobowych i w sprawie swobodnego przepływu takich danych oraz uchylenia dyrektywy 95/46/WE (dalej „Rozporządzenie”), informujemy, że:</w:t>
      </w:r>
    </w:p>
    <w:p w14:paraId="6A7BC5D7" w14:textId="77777777" w:rsidR="00210946" w:rsidRPr="008162BF" w:rsidRDefault="00210946" w:rsidP="0021094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162BF">
        <w:rPr>
          <w:rFonts w:ascii="Times New Roman" w:hAnsi="Times New Roman" w:cs="Times New Roman"/>
          <w:sz w:val="18"/>
          <w:szCs w:val="18"/>
        </w:rPr>
        <w:t>Administrator</w:t>
      </w:r>
    </w:p>
    <w:p w14:paraId="2961AA4A" w14:textId="77777777" w:rsidR="00210946" w:rsidRPr="008162BF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62BF">
        <w:rPr>
          <w:rFonts w:ascii="Times New Roman" w:hAnsi="Times New Roman" w:cs="Times New Roman"/>
          <w:sz w:val="18"/>
          <w:szCs w:val="18"/>
        </w:rPr>
        <w:t xml:space="preserve">Administratorem Twoich danych osobowych jest Burmistrz Kcyni, zwany dalej: "Administratorem", z siedzibą w Kcyni, przy ul. Rynek 23, tel. 52 589 37 20, e-mail: </w:t>
      </w:r>
      <w:hyperlink r:id="rId7" w:history="1">
        <w:r w:rsidRPr="008162BF">
          <w:rPr>
            <w:rStyle w:val="Hipercze"/>
            <w:rFonts w:ascii="Times New Roman" w:hAnsi="Times New Roman" w:cs="Times New Roman"/>
            <w:sz w:val="18"/>
            <w:szCs w:val="18"/>
          </w:rPr>
          <w:t>iod@kcynia.pl</w:t>
        </w:r>
      </w:hyperlink>
      <w:r w:rsidRPr="008162BF">
        <w:rPr>
          <w:rFonts w:ascii="Times New Roman" w:hAnsi="Times New Roman" w:cs="Times New Roman"/>
          <w:sz w:val="18"/>
          <w:szCs w:val="18"/>
        </w:rPr>
        <w:t xml:space="preserve"> .</w:t>
      </w:r>
    </w:p>
    <w:p w14:paraId="22CEA2EA" w14:textId="77777777" w:rsidR="00210946" w:rsidRPr="008162BF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62BF">
        <w:rPr>
          <w:rFonts w:ascii="Times New Roman" w:hAnsi="Times New Roman" w:cs="Times New Roman"/>
          <w:sz w:val="18"/>
          <w:szCs w:val="18"/>
        </w:rPr>
        <w:t xml:space="preserve">2. Inspektor Ochrony Danych: Administrator powołał Inspektora Ochrony Danych. Możesz się z nim kontaktować we wszystkich sprawach związanych z przetwarzaniem Twoich danych osobowych oraz z wykonywaniem praw przysługujących Ci na mocy Rozporządzenia. </w:t>
      </w:r>
    </w:p>
    <w:p w14:paraId="6C4CB02A" w14:textId="77777777" w:rsidR="00210946" w:rsidRPr="008162BF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62BF">
        <w:rPr>
          <w:rFonts w:ascii="Times New Roman" w:hAnsi="Times New Roman" w:cs="Times New Roman"/>
          <w:sz w:val="18"/>
          <w:szCs w:val="18"/>
        </w:rPr>
        <w:t xml:space="preserve">Dane kontaktowe Inspektora Ochrony Danych: Adres: Inspektor Ochrony Danych, ul. Rynek 23, 89-240 Kcynia, adres e-mail: </w:t>
      </w:r>
      <w:hyperlink r:id="rId8" w:history="1">
        <w:r w:rsidRPr="008162BF">
          <w:rPr>
            <w:rStyle w:val="Hipercze"/>
            <w:rFonts w:ascii="Times New Roman" w:hAnsi="Times New Roman" w:cs="Times New Roman"/>
            <w:sz w:val="18"/>
            <w:szCs w:val="18"/>
          </w:rPr>
          <w:t>iod@kcynia.pl</w:t>
        </w:r>
      </w:hyperlink>
      <w:r w:rsidRPr="008162BF">
        <w:rPr>
          <w:rFonts w:ascii="Times New Roman" w:hAnsi="Times New Roman" w:cs="Times New Roman"/>
          <w:sz w:val="18"/>
          <w:szCs w:val="18"/>
        </w:rPr>
        <w:t>. Dane kontaktowe IOD dostępne są także na stronie internetowej Gminy Kcynia – www.kcynia.pl - w zakładce „RODO”.</w:t>
      </w:r>
    </w:p>
    <w:p w14:paraId="550F2E32" w14:textId="77777777" w:rsidR="00210946" w:rsidRPr="008162BF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62BF">
        <w:rPr>
          <w:rFonts w:ascii="Times New Roman" w:hAnsi="Times New Roman" w:cs="Times New Roman"/>
          <w:sz w:val="18"/>
          <w:szCs w:val="18"/>
        </w:rPr>
        <w:t>3. Informacja o wymogu podania danych i o ewentualnych konsekwencjach ich niepodania: Podanie przez Ciebie danych osobowych jest wymogiem ustawowym. Podanie danych osobowych jest dobrowolne. Konsekwencją odmowy podania danych będzie odmowa wszczęcia postepowania administracyjnego.</w:t>
      </w:r>
    </w:p>
    <w:p w14:paraId="426C2694" w14:textId="77777777" w:rsidR="00210946" w:rsidRPr="008162BF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62BF">
        <w:rPr>
          <w:rFonts w:ascii="Times New Roman" w:hAnsi="Times New Roman" w:cs="Times New Roman"/>
          <w:sz w:val="18"/>
          <w:szCs w:val="18"/>
        </w:rPr>
        <w:t>4. Cel przetwarzania danych osobowych oraz podstawa prawna przetwarzania: Twoje dane osobowe przetwarzane będą w celu przeprowadzenia postępowania administracyjnego i wydania decyzji. Podstawą prawną przetwarzania Twoich danych osobowych jest ustawa z dnia 14 czerwca 1960 r. KPA (Dz. U. z 2023 r., poz. 775 ze zm.).</w:t>
      </w:r>
    </w:p>
    <w:p w14:paraId="4A10E39E" w14:textId="77777777" w:rsidR="00210946" w:rsidRPr="008162BF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62BF">
        <w:rPr>
          <w:rFonts w:ascii="Times New Roman" w:hAnsi="Times New Roman" w:cs="Times New Roman"/>
          <w:sz w:val="18"/>
          <w:szCs w:val="18"/>
        </w:rPr>
        <w:t xml:space="preserve">5. Informacja o odbiorcach danych: Dostęp do Twoich danych będą mieli wyłącznie upoważnieni pracownicy Urzędu Miejskiego w Kcyni. Dane nie będą podlegały udostępnieniu stronom trzecim. Odbiorcami danych będą tylko instytucje upoważnione z mocy prawa. </w:t>
      </w:r>
    </w:p>
    <w:p w14:paraId="04F8F4CD" w14:textId="77777777" w:rsidR="00210946" w:rsidRPr="008162BF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62BF">
        <w:rPr>
          <w:rFonts w:ascii="Times New Roman" w:hAnsi="Times New Roman" w:cs="Times New Roman"/>
          <w:sz w:val="18"/>
          <w:szCs w:val="18"/>
        </w:rPr>
        <w:t>6. Informacja o zamiarze przekazania danych osobowych do państwa trzeciego lub organizacji międzynarodowej: Administrator nie ma zamiaru przekazywać Twoich danych osobowych do państwa trzeciego lub organizacji międzynarodowej.</w:t>
      </w:r>
    </w:p>
    <w:p w14:paraId="5DD40C20" w14:textId="77777777" w:rsidR="00210946" w:rsidRPr="008162BF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62BF">
        <w:rPr>
          <w:rFonts w:ascii="Times New Roman" w:hAnsi="Times New Roman" w:cs="Times New Roman"/>
          <w:sz w:val="18"/>
          <w:szCs w:val="18"/>
        </w:rPr>
        <w:t>7. Informacja o okresie przechowywania danych: Twoje dane osobowe będą przechowywane przez okres 10 lat.</w:t>
      </w:r>
    </w:p>
    <w:p w14:paraId="2AE2158C" w14:textId="77777777" w:rsidR="00210946" w:rsidRPr="008162BF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62BF">
        <w:rPr>
          <w:rFonts w:ascii="Times New Roman" w:hAnsi="Times New Roman" w:cs="Times New Roman"/>
          <w:sz w:val="18"/>
          <w:szCs w:val="18"/>
        </w:rPr>
        <w:t xml:space="preserve">8. Informacja o przysługujący Ci prawach </w:t>
      </w:r>
    </w:p>
    <w:p w14:paraId="3E61613E" w14:textId="77777777" w:rsidR="00210946" w:rsidRPr="008162BF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62BF">
        <w:rPr>
          <w:rFonts w:ascii="Times New Roman" w:hAnsi="Times New Roman" w:cs="Times New Roman"/>
          <w:sz w:val="18"/>
          <w:szCs w:val="18"/>
        </w:rPr>
        <w:t>W związku z przetwarzaniem przez Administratora Twoich danych osobowych, przysługuje Ci:</w:t>
      </w:r>
    </w:p>
    <w:p w14:paraId="38DC6902" w14:textId="77777777" w:rsidR="00210946" w:rsidRPr="008162BF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62BF">
        <w:rPr>
          <w:rFonts w:ascii="Times New Roman" w:hAnsi="Times New Roman" w:cs="Times New Roman"/>
          <w:sz w:val="18"/>
          <w:szCs w:val="18"/>
        </w:rPr>
        <w:t>- prawo dostępu do danych osobowych,</w:t>
      </w:r>
    </w:p>
    <w:p w14:paraId="7AB53143" w14:textId="77777777" w:rsidR="00210946" w:rsidRPr="008162BF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62BF">
        <w:rPr>
          <w:rFonts w:ascii="Times New Roman" w:hAnsi="Times New Roman" w:cs="Times New Roman"/>
          <w:sz w:val="18"/>
          <w:szCs w:val="18"/>
        </w:rPr>
        <w:t>- prawo do sprostowania danych,</w:t>
      </w:r>
    </w:p>
    <w:p w14:paraId="142FD8BE" w14:textId="77777777" w:rsidR="00210946" w:rsidRPr="008162BF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62BF">
        <w:rPr>
          <w:rFonts w:ascii="Times New Roman" w:hAnsi="Times New Roman" w:cs="Times New Roman"/>
          <w:sz w:val="18"/>
          <w:szCs w:val="18"/>
        </w:rPr>
        <w:t>- prawo do usunięcia danych osobowych – „prawo do bycia zapomnianym”,</w:t>
      </w:r>
    </w:p>
    <w:p w14:paraId="0A9ABF2D" w14:textId="77777777" w:rsidR="00210946" w:rsidRPr="008162BF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62BF">
        <w:rPr>
          <w:rFonts w:ascii="Times New Roman" w:hAnsi="Times New Roman" w:cs="Times New Roman"/>
          <w:sz w:val="18"/>
          <w:szCs w:val="18"/>
        </w:rPr>
        <w:t>- prawo do ograniczenia przetwarzania,</w:t>
      </w:r>
    </w:p>
    <w:p w14:paraId="6DA4E621" w14:textId="77777777" w:rsidR="00210946" w:rsidRPr="008162BF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62BF">
        <w:rPr>
          <w:rFonts w:ascii="Times New Roman" w:hAnsi="Times New Roman" w:cs="Times New Roman"/>
          <w:sz w:val="18"/>
          <w:szCs w:val="18"/>
        </w:rPr>
        <w:t>- prawo do przenoszenia danych,</w:t>
      </w:r>
    </w:p>
    <w:p w14:paraId="6A1D7673" w14:textId="77777777" w:rsidR="00210946" w:rsidRPr="008162BF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62BF">
        <w:rPr>
          <w:rFonts w:ascii="Times New Roman" w:hAnsi="Times New Roman" w:cs="Times New Roman"/>
          <w:sz w:val="18"/>
          <w:szCs w:val="18"/>
        </w:rPr>
        <w:t>- prawo do wniesienia sprzeciwu wobec przetwarzania danych, w tym profilowania,</w:t>
      </w:r>
    </w:p>
    <w:p w14:paraId="0755FA5D" w14:textId="77777777" w:rsidR="00210946" w:rsidRPr="008162BF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62BF">
        <w:rPr>
          <w:rFonts w:ascii="Times New Roman" w:hAnsi="Times New Roman" w:cs="Times New Roman"/>
          <w:sz w:val="18"/>
          <w:szCs w:val="18"/>
        </w:rPr>
        <w:t>- prawo do wniesienia skargi do Prezesa Urzędu Ochrony Danych Osobowych, gdy uznasz że przetwarzanie Twoich danych narusza przepisy Rozporządzenia,</w:t>
      </w:r>
    </w:p>
    <w:p w14:paraId="08727A6F" w14:textId="77777777" w:rsidR="00210946" w:rsidRPr="008162BF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62BF">
        <w:rPr>
          <w:rFonts w:ascii="Times New Roman" w:hAnsi="Times New Roman" w:cs="Times New Roman"/>
          <w:sz w:val="18"/>
          <w:szCs w:val="18"/>
        </w:rPr>
        <w:t>- prawo do cofnięcia zgody w przypadku, gdy Administrator będzie przetwarzał Twoje dane osobowe w oparciu o zgodę , w dowolnym momencie i w dowolny sposób, bez wpływu na zgodność z prawem przetwarzania, którego dokonano na podstawie zgody przed jej wycofaniem.</w:t>
      </w:r>
    </w:p>
    <w:p w14:paraId="2ACFB417" w14:textId="77777777" w:rsidR="00210946" w:rsidRPr="008162BF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62BF">
        <w:rPr>
          <w:rFonts w:ascii="Times New Roman" w:hAnsi="Times New Roman" w:cs="Times New Roman"/>
          <w:sz w:val="18"/>
          <w:szCs w:val="18"/>
        </w:rPr>
        <w:t>Pamiętaj, że realizacja powyższych praw zależy od rodzaju sprawy, którą prowadzi Urząd, a  w szczególności od podstawy prawnej przetwarzania Twoich danych (np. przepis prawa, Twoja zgoda).</w:t>
      </w:r>
    </w:p>
    <w:p w14:paraId="7D3C9FEF" w14:textId="77777777" w:rsidR="00210946" w:rsidRPr="008162BF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62BF">
        <w:rPr>
          <w:rFonts w:ascii="Times New Roman" w:hAnsi="Times New Roman" w:cs="Times New Roman"/>
          <w:sz w:val="18"/>
          <w:szCs w:val="18"/>
        </w:rPr>
        <w:t>Jeśli cokolwiek jest dla Ciebie niejasne pamiętaj, że masz prawo skontaktować się bezpośrednio z Inspektorem Ochrony Danych, do którego kontakt podaliśmy w punkcie 2 niniejszej informacji.</w:t>
      </w:r>
    </w:p>
    <w:p w14:paraId="19D07BE7" w14:textId="77777777" w:rsidR="00210946" w:rsidRPr="00DD6F25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E2E0BEE" w14:textId="77777777" w:rsidR="00210946" w:rsidRPr="00DD6F25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6F25">
        <w:rPr>
          <w:rFonts w:ascii="Times New Roman" w:hAnsi="Times New Roman" w:cs="Times New Roman"/>
          <w:sz w:val="18"/>
          <w:szCs w:val="18"/>
        </w:rPr>
        <w:t xml:space="preserve">        Zapoznałem się z wyżej zamieszczoną Informacją</w:t>
      </w:r>
    </w:p>
    <w:p w14:paraId="778CA072" w14:textId="77777777" w:rsidR="00210946" w:rsidRPr="00DD6F25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42678A2" w14:textId="77777777" w:rsidR="008162BF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</w:p>
    <w:p w14:paraId="6A52D9EE" w14:textId="77777777" w:rsidR="008162BF" w:rsidRDefault="008162BF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0FFF72" w14:textId="77777777" w:rsidR="008162BF" w:rsidRDefault="008162BF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984192" w14:textId="3A435526" w:rsidR="008162BF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D6F25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…………… </w:t>
      </w:r>
    </w:p>
    <w:p w14:paraId="788964DF" w14:textId="0D8258E0" w:rsidR="00210946" w:rsidRPr="008162BF" w:rsidRDefault="00210946" w:rsidP="0021094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7890">
        <w:rPr>
          <w:rFonts w:ascii="Times New Roman" w:hAnsi="Times New Roman" w:cs="Times New Roman"/>
          <w:b/>
          <w:bCs/>
          <w:sz w:val="24"/>
          <w:szCs w:val="24"/>
        </w:rPr>
        <w:t>(data i czytelny podpis właściciela nieruchomości)</w:t>
      </w:r>
    </w:p>
    <w:p w14:paraId="30E8B951" w14:textId="77777777" w:rsidR="00210946" w:rsidRDefault="00210946" w:rsidP="00210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4E88B6" w14:textId="77777777" w:rsidR="008162BF" w:rsidRDefault="008162BF" w:rsidP="00210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8DC838" w14:textId="77777777" w:rsidR="005E20E9" w:rsidRDefault="005E20E9" w:rsidP="00210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C4FF1D" w14:textId="77777777" w:rsidR="005E20E9" w:rsidRDefault="005E20E9" w:rsidP="00210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29C0F3" w14:textId="77777777" w:rsidR="005E20E9" w:rsidRDefault="005E20E9" w:rsidP="00210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A0C044" w14:textId="77777777" w:rsidR="005E20E9" w:rsidRDefault="005E20E9" w:rsidP="00210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7B950B" w14:textId="77777777" w:rsidR="005E20E9" w:rsidRDefault="005E20E9" w:rsidP="00210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10A06E" w14:textId="77777777" w:rsidR="005E20E9" w:rsidRDefault="005E20E9" w:rsidP="00210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3E801D" w14:textId="77777777" w:rsidR="005E20E9" w:rsidRDefault="005E20E9" w:rsidP="00210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D7DB64" w14:textId="77777777" w:rsidR="005E20E9" w:rsidRDefault="005E20E9" w:rsidP="00210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0ADA42" w14:textId="77777777" w:rsidR="005E20E9" w:rsidRDefault="005E20E9" w:rsidP="00210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49DBC7" w14:textId="77777777" w:rsidR="005E20E9" w:rsidRDefault="005E20E9" w:rsidP="00210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06C6C0" w14:textId="77777777" w:rsidR="005E20E9" w:rsidRDefault="005E20E9" w:rsidP="00210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C3A967" w14:textId="77777777" w:rsidR="005E20E9" w:rsidRDefault="005E20E9" w:rsidP="00210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7598B6" w14:textId="77777777" w:rsidR="005E20E9" w:rsidRDefault="005E20E9" w:rsidP="00210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FC8E68" w14:textId="77777777" w:rsidR="005E20E9" w:rsidRDefault="005E20E9" w:rsidP="00210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4A3A6E" w14:textId="77777777" w:rsidR="005E20E9" w:rsidRDefault="005E20E9" w:rsidP="00210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5AEFE3" w14:textId="6FB9A8C3" w:rsidR="005E20E9" w:rsidRPr="00210946" w:rsidRDefault="005E20E9" w:rsidP="005E20E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094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10946">
        <w:rPr>
          <w:rFonts w:ascii="Times New Roman" w:hAnsi="Times New Roman" w:cs="Times New Roman"/>
          <w:b/>
          <w:bCs/>
          <w:sz w:val="24"/>
          <w:szCs w:val="24"/>
        </w:rPr>
        <w:t xml:space="preserve"> do Zarządzenia 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="00ED0FF2">
        <w:rPr>
          <w:rFonts w:ascii="Times New Roman" w:hAnsi="Times New Roman" w:cs="Times New Roman"/>
          <w:b/>
          <w:bCs/>
          <w:sz w:val="24"/>
          <w:szCs w:val="24"/>
        </w:rPr>
        <w:t>235.2024</w:t>
      </w:r>
    </w:p>
    <w:p w14:paraId="78B1CBAD" w14:textId="77777777" w:rsidR="005E20E9" w:rsidRPr="00210946" w:rsidRDefault="005E20E9" w:rsidP="005E20E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0946">
        <w:rPr>
          <w:rFonts w:ascii="Times New Roman" w:hAnsi="Times New Roman" w:cs="Times New Roman"/>
          <w:b/>
          <w:bCs/>
          <w:sz w:val="24"/>
          <w:szCs w:val="24"/>
        </w:rPr>
        <w:t>Burmistrza Kcyni</w:t>
      </w:r>
    </w:p>
    <w:p w14:paraId="386504D8" w14:textId="13717C3D" w:rsidR="005E20E9" w:rsidRDefault="005E20E9" w:rsidP="002574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0946">
        <w:rPr>
          <w:rFonts w:ascii="Times New Roman" w:hAnsi="Times New Roman" w:cs="Times New Roman"/>
          <w:b/>
          <w:bCs/>
          <w:sz w:val="24"/>
          <w:szCs w:val="24"/>
        </w:rPr>
        <w:t>z dnia 02 października 2024 r.</w:t>
      </w:r>
    </w:p>
    <w:p w14:paraId="11FDD092" w14:textId="435F419D" w:rsidR="005E20E9" w:rsidRDefault="005E20E9" w:rsidP="002109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n kontrol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3118"/>
      </w:tblGrid>
      <w:tr w:rsidR="005E20E9" w14:paraId="19548607" w14:textId="77777777" w:rsidTr="004928C4">
        <w:trPr>
          <w:trHeight w:val="1129"/>
        </w:trPr>
        <w:tc>
          <w:tcPr>
            <w:tcW w:w="846" w:type="dxa"/>
          </w:tcPr>
          <w:p w14:paraId="53715A7B" w14:textId="77777777" w:rsidR="002574B2" w:rsidRDefault="002574B2" w:rsidP="00B63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918246" w14:textId="47319015" w:rsidR="005E20E9" w:rsidRDefault="00116E65" w:rsidP="00B63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E7CC6F9" w14:textId="77777777" w:rsidR="002574B2" w:rsidRDefault="002574B2" w:rsidP="002574B2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3F9E4E" w14:textId="328A36AA" w:rsidR="005E20E9" w:rsidRPr="002574B2" w:rsidRDefault="00116E65" w:rsidP="002574B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7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ankowice</w:t>
            </w:r>
            <w:proofErr w:type="spellEnd"/>
          </w:p>
        </w:tc>
        <w:tc>
          <w:tcPr>
            <w:tcW w:w="3118" w:type="dxa"/>
          </w:tcPr>
          <w:p w14:paraId="27A8FF3D" w14:textId="10C8D3B3" w:rsidR="005E20E9" w:rsidRPr="00DD154E" w:rsidRDefault="00CD15D3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4E">
              <w:rPr>
                <w:rFonts w:ascii="Times New Roman" w:hAnsi="Times New Roman" w:cs="Times New Roman"/>
                <w:sz w:val="24"/>
                <w:szCs w:val="24"/>
              </w:rPr>
              <w:t>III kwartał 2024 r.</w:t>
            </w:r>
          </w:p>
        </w:tc>
      </w:tr>
      <w:tr w:rsidR="005E20E9" w14:paraId="2903E2DC" w14:textId="77777777" w:rsidTr="004928C4">
        <w:trPr>
          <w:trHeight w:val="1129"/>
        </w:trPr>
        <w:tc>
          <w:tcPr>
            <w:tcW w:w="846" w:type="dxa"/>
          </w:tcPr>
          <w:p w14:paraId="60E4DE50" w14:textId="77777777" w:rsidR="002574B2" w:rsidRDefault="002574B2" w:rsidP="00B63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A67D3A" w14:textId="1FBE4189" w:rsidR="00116E65" w:rsidRDefault="00116E65" w:rsidP="00B63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452C63D" w14:textId="77777777" w:rsidR="009433EC" w:rsidRDefault="009433EC" w:rsidP="002574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0D3DDE" w14:textId="7952938B" w:rsidR="00B60B55" w:rsidRPr="009433EC" w:rsidRDefault="00116E65" w:rsidP="002574B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ice</w:t>
            </w:r>
          </w:p>
          <w:p w14:paraId="401F0D3C" w14:textId="70BBF0AE" w:rsidR="005E20E9" w:rsidRPr="00B60B55" w:rsidRDefault="00116E65" w:rsidP="002574B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0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zemieniewice</w:t>
            </w:r>
            <w:proofErr w:type="spellEnd"/>
          </w:p>
        </w:tc>
        <w:tc>
          <w:tcPr>
            <w:tcW w:w="3118" w:type="dxa"/>
          </w:tcPr>
          <w:p w14:paraId="65F49FB3" w14:textId="77777777" w:rsidR="009433EC" w:rsidRPr="00DD154E" w:rsidRDefault="009433EC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B979C" w14:textId="1D8A83F2" w:rsidR="005E20E9" w:rsidRPr="00DD154E" w:rsidRDefault="00116E65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4E">
              <w:rPr>
                <w:rFonts w:ascii="Times New Roman" w:hAnsi="Times New Roman" w:cs="Times New Roman"/>
                <w:sz w:val="24"/>
                <w:szCs w:val="24"/>
              </w:rPr>
              <w:t>IV kwartał 2024 r.</w:t>
            </w:r>
          </w:p>
        </w:tc>
      </w:tr>
      <w:tr w:rsidR="005E20E9" w14:paraId="38E9DAB7" w14:textId="77777777" w:rsidTr="004928C4">
        <w:trPr>
          <w:trHeight w:val="1129"/>
        </w:trPr>
        <w:tc>
          <w:tcPr>
            <w:tcW w:w="846" w:type="dxa"/>
          </w:tcPr>
          <w:p w14:paraId="42FDDAC3" w14:textId="77777777" w:rsidR="002574B2" w:rsidRDefault="002574B2" w:rsidP="00B63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22EBB1" w14:textId="4ED7AC67" w:rsidR="005E20E9" w:rsidRDefault="00116E65" w:rsidP="00B63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16E9D9C6" w14:textId="77777777" w:rsidR="00B6382C" w:rsidRPr="00B6382C" w:rsidRDefault="00B6382C" w:rsidP="002574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C058D4" w14:textId="77777777" w:rsidR="005E20E9" w:rsidRDefault="00116E65" w:rsidP="002574B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3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horęcz</w:t>
            </w:r>
            <w:proofErr w:type="spellEnd"/>
          </w:p>
          <w:p w14:paraId="77B8A0A4" w14:textId="7411ABF9" w:rsidR="0065144C" w:rsidRPr="00B6382C" w:rsidRDefault="0065144C" w:rsidP="0065144C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551B2D5" w14:textId="77777777" w:rsidR="00B6382C" w:rsidRPr="00DD154E" w:rsidRDefault="00B6382C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8DF3C" w14:textId="37135594" w:rsidR="007B237C" w:rsidRPr="00DD154E" w:rsidRDefault="007B237C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4E">
              <w:rPr>
                <w:rFonts w:ascii="Times New Roman" w:hAnsi="Times New Roman" w:cs="Times New Roman"/>
                <w:sz w:val="24"/>
                <w:szCs w:val="24"/>
              </w:rPr>
              <w:t>IV kwartał 2024 r.</w:t>
            </w:r>
          </w:p>
          <w:p w14:paraId="00F7AE64" w14:textId="32961C4F" w:rsidR="005E20E9" w:rsidRPr="00DD154E" w:rsidRDefault="00116E65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4E">
              <w:rPr>
                <w:rFonts w:ascii="Times New Roman" w:hAnsi="Times New Roman" w:cs="Times New Roman"/>
                <w:sz w:val="24"/>
                <w:szCs w:val="24"/>
              </w:rPr>
              <w:t>I kwartał 2025 r.</w:t>
            </w:r>
          </w:p>
        </w:tc>
      </w:tr>
      <w:tr w:rsidR="005E20E9" w14:paraId="369D545B" w14:textId="77777777" w:rsidTr="004928C4">
        <w:trPr>
          <w:trHeight w:val="1129"/>
        </w:trPr>
        <w:tc>
          <w:tcPr>
            <w:tcW w:w="846" w:type="dxa"/>
          </w:tcPr>
          <w:p w14:paraId="4E52857B" w14:textId="77777777" w:rsidR="002574B2" w:rsidRDefault="002574B2" w:rsidP="00B63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7874A5" w14:textId="542298F3" w:rsidR="005E20E9" w:rsidRDefault="00116E65" w:rsidP="00B63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23C884F0" w14:textId="77777777" w:rsidR="00B60B55" w:rsidRDefault="00B60B55" w:rsidP="002574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A10BE0" w14:textId="1A816DB8" w:rsidR="005E20E9" w:rsidRPr="00B60B55" w:rsidRDefault="00B42F28" w:rsidP="002574B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horęczek</w:t>
            </w:r>
          </w:p>
          <w:p w14:paraId="6E1FE542" w14:textId="4B1168A7" w:rsidR="00B42F28" w:rsidRPr="00B60B55" w:rsidRDefault="00B42F28" w:rsidP="002574B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zewo</w:t>
            </w:r>
          </w:p>
        </w:tc>
        <w:tc>
          <w:tcPr>
            <w:tcW w:w="3118" w:type="dxa"/>
          </w:tcPr>
          <w:p w14:paraId="28B22045" w14:textId="77777777" w:rsidR="00B6382C" w:rsidRPr="00DD154E" w:rsidRDefault="00B6382C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80CD2" w14:textId="1CA95F1A" w:rsidR="00B42F28" w:rsidRPr="00DD154E" w:rsidRDefault="00B42F28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4E">
              <w:rPr>
                <w:rFonts w:ascii="Times New Roman" w:hAnsi="Times New Roman" w:cs="Times New Roman"/>
                <w:sz w:val="24"/>
                <w:szCs w:val="24"/>
              </w:rPr>
              <w:t>I kwartał 2025 r. /</w:t>
            </w:r>
          </w:p>
          <w:p w14:paraId="58AB16FA" w14:textId="26387BCE" w:rsidR="005E20E9" w:rsidRPr="00DD154E" w:rsidRDefault="00B42F28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4E">
              <w:rPr>
                <w:rFonts w:ascii="Times New Roman" w:hAnsi="Times New Roman" w:cs="Times New Roman"/>
                <w:sz w:val="24"/>
                <w:szCs w:val="24"/>
              </w:rPr>
              <w:t>II kwartał 2025 r.</w:t>
            </w:r>
          </w:p>
        </w:tc>
      </w:tr>
      <w:tr w:rsidR="005E20E9" w14:paraId="7AC775B6" w14:textId="77777777" w:rsidTr="004928C4">
        <w:trPr>
          <w:trHeight w:val="1129"/>
        </w:trPr>
        <w:tc>
          <w:tcPr>
            <w:tcW w:w="846" w:type="dxa"/>
          </w:tcPr>
          <w:p w14:paraId="17BD4C3E" w14:textId="77777777" w:rsidR="002574B2" w:rsidRDefault="002574B2" w:rsidP="00B63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B9F13D" w14:textId="51D5F24D" w:rsidR="005E20E9" w:rsidRDefault="00116E65" w:rsidP="00B63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EE19070" w14:textId="77777777" w:rsidR="00B60B55" w:rsidRDefault="00B60B55" w:rsidP="002574B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688442" w14:textId="69BCE672" w:rsidR="005E20E9" w:rsidRPr="00B60B55" w:rsidRDefault="00B42F28" w:rsidP="002574B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padły</w:t>
            </w:r>
          </w:p>
        </w:tc>
        <w:tc>
          <w:tcPr>
            <w:tcW w:w="3118" w:type="dxa"/>
          </w:tcPr>
          <w:p w14:paraId="7C09BD20" w14:textId="77777777" w:rsidR="00B6382C" w:rsidRPr="00DD154E" w:rsidRDefault="00B6382C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90C1C" w14:textId="079F0EDC" w:rsidR="005E20E9" w:rsidRPr="00DD154E" w:rsidRDefault="009F7C2D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4E">
              <w:rPr>
                <w:rFonts w:ascii="Times New Roman" w:hAnsi="Times New Roman" w:cs="Times New Roman"/>
                <w:sz w:val="24"/>
                <w:szCs w:val="24"/>
              </w:rPr>
              <w:t>II kwartał 2025 r. /</w:t>
            </w:r>
          </w:p>
          <w:p w14:paraId="3A28041B" w14:textId="77777777" w:rsidR="009F7C2D" w:rsidRPr="00DD154E" w:rsidRDefault="009F7C2D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4E">
              <w:rPr>
                <w:rFonts w:ascii="Times New Roman" w:hAnsi="Times New Roman" w:cs="Times New Roman"/>
                <w:sz w:val="24"/>
                <w:szCs w:val="24"/>
              </w:rPr>
              <w:t>III kwartał 2025 r.</w:t>
            </w:r>
          </w:p>
          <w:p w14:paraId="08A69C51" w14:textId="2D778658" w:rsidR="009F7C2D" w:rsidRPr="00DD154E" w:rsidRDefault="009F7C2D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E9" w14:paraId="6939E120" w14:textId="77777777" w:rsidTr="004928C4">
        <w:trPr>
          <w:trHeight w:val="1129"/>
        </w:trPr>
        <w:tc>
          <w:tcPr>
            <w:tcW w:w="846" w:type="dxa"/>
          </w:tcPr>
          <w:p w14:paraId="60B31914" w14:textId="77777777" w:rsidR="002574B2" w:rsidRDefault="002574B2" w:rsidP="00B63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FBC05A" w14:textId="6C03968A" w:rsidR="005E20E9" w:rsidRDefault="009F7C2D" w:rsidP="00B63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3D223A36" w14:textId="5FF2491A" w:rsidR="00B60B55" w:rsidRDefault="009F7C2D" w:rsidP="002574B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0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strzębowo</w:t>
            </w:r>
            <w:proofErr w:type="spellEnd"/>
          </w:p>
          <w:p w14:paraId="34A08547" w14:textId="77777777" w:rsidR="00B60B55" w:rsidRDefault="009F7C2D" w:rsidP="002574B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jazd</w:t>
            </w:r>
          </w:p>
          <w:p w14:paraId="4F842B1E" w14:textId="77777777" w:rsidR="00B60B55" w:rsidRDefault="009F7C2D" w:rsidP="002574B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błocie</w:t>
            </w:r>
          </w:p>
          <w:p w14:paraId="650F12A3" w14:textId="77994F4D" w:rsidR="009F7C2D" w:rsidRPr="00B60B55" w:rsidRDefault="009F7C2D" w:rsidP="002574B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ąk</w:t>
            </w:r>
          </w:p>
        </w:tc>
        <w:tc>
          <w:tcPr>
            <w:tcW w:w="3118" w:type="dxa"/>
          </w:tcPr>
          <w:p w14:paraId="28BA215F" w14:textId="77777777" w:rsidR="00B6382C" w:rsidRPr="00DD154E" w:rsidRDefault="00B6382C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2F478" w14:textId="5F24FAE6" w:rsidR="005E20E9" w:rsidRPr="00DD154E" w:rsidRDefault="009F7C2D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4E">
              <w:rPr>
                <w:rFonts w:ascii="Times New Roman" w:hAnsi="Times New Roman" w:cs="Times New Roman"/>
                <w:sz w:val="24"/>
                <w:szCs w:val="24"/>
              </w:rPr>
              <w:t>III kwartał 2025 r. /</w:t>
            </w:r>
          </w:p>
          <w:p w14:paraId="0E4ADE2B" w14:textId="1C8CE951" w:rsidR="009F7C2D" w:rsidRPr="00DD154E" w:rsidRDefault="009F7C2D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4E">
              <w:rPr>
                <w:rFonts w:ascii="Times New Roman" w:hAnsi="Times New Roman" w:cs="Times New Roman"/>
                <w:sz w:val="24"/>
                <w:szCs w:val="24"/>
              </w:rPr>
              <w:t>IV kwartał 2025 r.</w:t>
            </w:r>
          </w:p>
        </w:tc>
      </w:tr>
      <w:tr w:rsidR="005E20E9" w14:paraId="2D946377" w14:textId="77777777" w:rsidTr="004928C4">
        <w:trPr>
          <w:trHeight w:val="1129"/>
        </w:trPr>
        <w:tc>
          <w:tcPr>
            <w:tcW w:w="846" w:type="dxa"/>
          </w:tcPr>
          <w:p w14:paraId="5EFEB21B" w14:textId="77777777" w:rsidR="002574B2" w:rsidRDefault="002574B2" w:rsidP="00B63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7E69BB" w14:textId="09D8D8B8" w:rsidR="005E20E9" w:rsidRDefault="009F7C2D" w:rsidP="00B63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372CA11C" w14:textId="77777777" w:rsidR="00B60B55" w:rsidRDefault="00B60B55" w:rsidP="002574B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3B1CDF" w14:textId="77777777" w:rsidR="005E20E9" w:rsidRDefault="009E6804" w:rsidP="002574B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czepice</w:t>
            </w:r>
          </w:p>
          <w:p w14:paraId="48AB145C" w14:textId="7DCF647C" w:rsidR="0065144C" w:rsidRPr="00B60B55" w:rsidRDefault="0065144C" w:rsidP="002574B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wierzewo</w:t>
            </w:r>
          </w:p>
        </w:tc>
        <w:tc>
          <w:tcPr>
            <w:tcW w:w="3118" w:type="dxa"/>
          </w:tcPr>
          <w:p w14:paraId="7AB51D83" w14:textId="77777777" w:rsidR="009433EC" w:rsidRPr="00DD154E" w:rsidRDefault="009433EC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57C74" w14:textId="14AAE237" w:rsidR="005E20E9" w:rsidRPr="00DD154E" w:rsidRDefault="009E6804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4E">
              <w:rPr>
                <w:rFonts w:ascii="Times New Roman" w:hAnsi="Times New Roman" w:cs="Times New Roman"/>
                <w:sz w:val="24"/>
                <w:szCs w:val="24"/>
              </w:rPr>
              <w:t>IV kwartał 2025 r. /</w:t>
            </w:r>
          </w:p>
          <w:p w14:paraId="59388D99" w14:textId="70BD2F41" w:rsidR="009E6804" w:rsidRPr="00DD154E" w:rsidRDefault="009E6804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4E">
              <w:rPr>
                <w:rFonts w:ascii="Times New Roman" w:hAnsi="Times New Roman" w:cs="Times New Roman"/>
                <w:sz w:val="24"/>
                <w:szCs w:val="24"/>
              </w:rPr>
              <w:t>I kwartał 2026 r.</w:t>
            </w:r>
          </w:p>
          <w:p w14:paraId="6638D6C6" w14:textId="520DEFC7" w:rsidR="009E6804" w:rsidRPr="00DD154E" w:rsidRDefault="009E6804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E9" w14:paraId="4487C29D" w14:textId="77777777" w:rsidTr="004928C4">
        <w:trPr>
          <w:trHeight w:val="1350"/>
        </w:trPr>
        <w:tc>
          <w:tcPr>
            <w:tcW w:w="846" w:type="dxa"/>
          </w:tcPr>
          <w:p w14:paraId="5C4979F7" w14:textId="77777777" w:rsidR="002574B2" w:rsidRDefault="002574B2" w:rsidP="00B63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B89789" w14:textId="7A81AFFD" w:rsidR="005E20E9" w:rsidRDefault="00F05DEA" w:rsidP="00B63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0925E048" w14:textId="77777777" w:rsidR="00B6382C" w:rsidRDefault="00B6382C" w:rsidP="002574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31D7EC" w14:textId="24CAC43B" w:rsidR="005E20E9" w:rsidRPr="00B6382C" w:rsidRDefault="00F05DEA" w:rsidP="005643F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zienki</w:t>
            </w:r>
          </w:p>
          <w:p w14:paraId="7AD74136" w14:textId="76902CF1" w:rsidR="005643F1" w:rsidRPr="005643F1" w:rsidRDefault="00F05DEA" w:rsidP="005643F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piory</w:t>
            </w:r>
          </w:p>
          <w:p w14:paraId="2EEDBA24" w14:textId="77777777" w:rsidR="005643F1" w:rsidRDefault="005643F1" w:rsidP="005643F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wa Wieś Notecka </w:t>
            </w:r>
          </w:p>
          <w:p w14:paraId="710AC4ED" w14:textId="77777777" w:rsidR="005643F1" w:rsidRDefault="005643F1" w:rsidP="005643F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órki Zagajne </w:t>
            </w:r>
          </w:p>
          <w:p w14:paraId="4531ADBC" w14:textId="77777777" w:rsidR="005643F1" w:rsidRDefault="005643F1" w:rsidP="005643F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órki Dąbskie</w:t>
            </w:r>
          </w:p>
          <w:p w14:paraId="1DE2E608" w14:textId="77777777" w:rsidR="005643F1" w:rsidRDefault="005643F1" w:rsidP="005643F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kownica</w:t>
            </w:r>
          </w:p>
          <w:p w14:paraId="349A2B4D" w14:textId="248C1C5F" w:rsidR="005643F1" w:rsidRPr="0065144C" w:rsidRDefault="005643F1" w:rsidP="005643F1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0D4E6CA6" w14:textId="77777777" w:rsidR="009433EC" w:rsidRPr="00DD154E" w:rsidRDefault="009433EC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208B8" w14:textId="08B4708C" w:rsidR="005E20E9" w:rsidRPr="00DD154E" w:rsidRDefault="00F05DEA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4E">
              <w:rPr>
                <w:rFonts w:ascii="Times New Roman" w:hAnsi="Times New Roman" w:cs="Times New Roman"/>
                <w:sz w:val="24"/>
                <w:szCs w:val="24"/>
              </w:rPr>
              <w:t>I kwartał 2026 r. /</w:t>
            </w:r>
          </w:p>
          <w:p w14:paraId="27CCE822" w14:textId="11D6C967" w:rsidR="00F05DEA" w:rsidRPr="00DD154E" w:rsidRDefault="00F05DEA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4E">
              <w:rPr>
                <w:rFonts w:ascii="Times New Roman" w:hAnsi="Times New Roman" w:cs="Times New Roman"/>
                <w:sz w:val="24"/>
                <w:szCs w:val="24"/>
              </w:rPr>
              <w:t>II kwartał 2026 r.</w:t>
            </w:r>
          </w:p>
          <w:p w14:paraId="197BFC38" w14:textId="30B8CE56" w:rsidR="00F05DEA" w:rsidRPr="00DD154E" w:rsidRDefault="00F05DEA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EA" w14:paraId="3B1207F3" w14:textId="77777777" w:rsidTr="004928C4">
        <w:trPr>
          <w:trHeight w:val="1352"/>
        </w:trPr>
        <w:tc>
          <w:tcPr>
            <w:tcW w:w="846" w:type="dxa"/>
          </w:tcPr>
          <w:p w14:paraId="48F1ACDF" w14:textId="77777777" w:rsidR="002574B2" w:rsidRDefault="002574B2" w:rsidP="002574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44C745" w14:textId="1932B25F" w:rsidR="00F05DEA" w:rsidRPr="002574B2" w:rsidRDefault="002574B2" w:rsidP="002574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11D86554" w14:textId="77777777" w:rsidR="00B6382C" w:rsidRDefault="00B6382C" w:rsidP="002574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E36DBD" w14:textId="77F93035" w:rsidR="00F05DEA" w:rsidRPr="00B6382C" w:rsidRDefault="00F05DEA" w:rsidP="004928C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ulina</w:t>
            </w:r>
          </w:p>
          <w:p w14:paraId="1619B51E" w14:textId="77777777" w:rsidR="00B6382C" w:rsidRDefault="00F05DEA" w:rsidP="004928C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ózefkowo</w:t>
            </w:r>
          </w:p>
          <w:p w14:paraId="33C5E2BC" w14:textId="77777777" w:rsidR="00B6382C" w:rsidRDefault="003C0502" w:rsidP="004928C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walewko-Folwark</w:t>
            </w:r>
          </w:p>
          <w:p w14:paraId="7F895A87" w14:textId="77777777" w:rsidR="003C0502" w:rsidRDefault="003C0502" w:rsidP="004928C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onika</w:t>
            </w:r>
          </w:p>
          <w:p w14:paraId="581228FB" w14:textId="77777777" w:rsidR="0065144C" w:rsidRDefault="0065144C" w:rsidP="004928C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melita</w:t>
            </w:r>
          </w:p>
          <w:p w14:paraId="739D6F8D" w14:textId="7D0BAE73" w:rsidR="004928C4" w:rsidRPr="004928C4" w:rsidRDefault="0065144C" w:rsidP="004928C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gowinie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09C9FCF" w14:textId="77777777" w:rsidR="0065144C" w:rsidRDefault="0065144C" w:rsidP="004928C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lówka</w:t>
            </w:r>
          </w:p>
          <w:p w14:paraId="55520B16" w14:textId="3082AFBD" w:rsidR="0065144C" w:rsidRPr="0065144C" w:rsidRDefault="0065144C" w:rsidP="004928C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pętek</w:t>
            </w:r>
          </w:p>
          <w:p w14:paraId="4780334B" w14:textId="74DC44BC" w:rsidR="0065144C" w:rsidRPr="0065144C" w:rsidRDefault="0065144C" w:rsidP="004928C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lmierowo </w:t>
            </w:r>
          </w:p>
          <w:p w14:paraId="1C3C9818" w14:textId="77777777" w:rsidR="0065144C" w:rsidRDefault="0065144C" w:rsidP="004928C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ieszewo</w:t>
            </w:r>
          </w:p>
          <w:p w14:paraId="5BA38E02" w14:textId="77777777" w:rsidR="0065144C" w:rsidRDefault="0065144C" w:rsidP="004928C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ieszewko</w:t>
            </w:r>
          </w:p>
          <w:p w14:paraId="2C8BD2E5" w14:textId="77777777" w:rsidR="0065144C" w:rsidRDefault="0065144C" w:rsidP="004928C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ębogóra</w:t>
            </w:r>
          </w:p>
          <w:p w14:paraId="0B2671D0" w14:textId="77777777" w:rsidR="0065144C" w:rsidRDefault="0065144C" w:rsidP="004928C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eczkowo </w:t>
            </w:r>
          </w:p>
          <w:p w14:paraId="5CE8EB23" w14:textId="77777777" w:rsidR="0065144C" w:rsidRDefault="0065144C" w:rsidP="004928C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walewko</w:t>
            </w:r>
          </w:p>
          <w:p w14:paraId="6E918EDB" w14:textId="77777777" w:rsidR="0065144C" w:rsidRDefault="0065144C" w:rsidP="004928C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waliszewo</w:t>
            </w:r>
          </w:p>
          <w:p w14:paraId="61224C09" w14:textId="77777777" w:rsidR="0065144C" w:rsidRDefault="0065144C" w:rsidP="004928C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zimierzewo</w:t>
            </w:r>
          </w:p>
          <w:p w14:paraId="2D724AE4" w14:textId="77777777" w:rsidR="004928C4" w:rsidRDefault="004928C4" w:rsidP="004928C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pętek</w:t>
            </w:r>
          </w:p>
          <w:p w14:paraId="14AFE41F" w14:textId="77777777" w:rsidR="004928C4" w:rsidRDefault="004928C4" w:rsidP="004928C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lmierowo </w:t>
            </w:r>
          </w:p>
          <w:p w14:paraId="273B97AB" w14:textId="77777777" w:rsidR="004928C4" w:rsidRDefault="004928C4" w:rsidP="004928C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ieszewo</w:t>
            </w:r>
          </w:p>
          <w:p w14:paraId="34363D82" w14:textId="77777777" w:rsidR="004928C4" w:rsidRDefault="004928C4" w:rsidP="004928C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ieszewko</w:t>
            </w:r>
          </w:p>
          <w:p w14:paraId="1FE27B85" w14:textId="77777777" w:rsidR="004928C4" w:rsidRDefault="004928C4" w:rsidP="004928C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ębogóra</w:t>
            </w:r>
          </w:p>
          <w:p w14:paraId="4EA9683E" w14:textId="77777777" w:rsidR="004928C4" w:rsidRDefault="004928C4" w:rsidP="004928C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eczkowo </w:t>
            </w:r>
          </w:p>
          <w:p w14:paraId="541104F0" w14:textId="77777777" w:rsidR="004928C4" w:rsidRDefault="004928C4" w:rsidP="004928C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walewko</w:t>
            </w:r>
          </w:p>
          <w:p w14:paraId="2BF7530A" w14:textId="77777777" w:rsidR="004928C4" w:rsidRDefault="004928C4" w:rsidP="004928C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waliszewo</w:t>
            </w:r>
          </w:p>
          <w:p w14:paraId="4A397708" w14:textId="77777777" w:rsidR="004928C4" w:rsidRDefault="004928C4" w:rsidP="004928C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zimierzewo</w:t>
            </w:r>
          </w:p>
          <w:p w14:paraId="657ABC40" w14:textId="77777777" w:rsidR="0065144C" w:rsidRPr="0065144C" w:rsidRDefault="0065144C" w:rsidP="004928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9D73BD" w14:textId="46653598" w:rsidR="002574B2" w:rsidRPr="00B6382C" w:rsidRDefault="002574B2" w:rsidP="002574B2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D6F652" w14:textId="77777777" w:rsidR="009433EC" w:rsidRPr="00DD154E" w:rsidRDefault="009433EC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DF30C" w14:textId="749F71A0" w:rsidR="00F05DEA" w:rsidRPr="00DD154E" w:rsidRDefault="00F05DEA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4E">
              <w:rPr>
                <w:rFonts w:ascii="Times New Roman" w:hAnsi="Times New Roman" w:cs="Times New Roman"/>
                <w:sz w:val="24"/>
                <w:szCs w:val="24"/>
              </w:rPr>
              <w:t>II kwartał</w:t>
            </w:r>
            <w:r w:rsidR="006E247B" w:rsidRPr="00DD154E">
              <w:rPr>
                <w:rFonts w:ascii="Times New Roman" w:hAnsi="Times New Roman" w:cs="Times New Roman"/>
                <w:sz w:val="24"/>
                <w:szCs w:val="24"/>
              </w:rPr>
              <w:t xml:space="preserve"> 2026 r.</w:t>
            </w:r>
          </w:p>
        </w:tc>
      </w:tr>
      <w:tr w:rsidR="00F05DEA" w14:paraId="2BF78524" w14:textId="77777777" w:rsidTr="004928C4">
        <w:trPr>
          <w:trHeight w:val="1417"/>
        </w:trPr>
        <w:tc>
          <w:tcPr>
            <w:tcW w:w="846" w:type="dxa"/>
          </w:tcPr>
          <w:p w14:paraId="6DA35DA4" w14:textId="77777777" w:rsidR="00EA2602" w:rsidRDefault="00EA2602" w:rsidP="00EA26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92D111" w14:textId="2F4C5464" w:rsidR="00F05DEA" w:rsidRDefault="003C0502" w:rsidP="00EA26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EA2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D03EA15" w14:textId="77777777" w:rsidR="00B6382C" w:rsidRPr="00B6382C" w:rsidRDefault="00B6382C" w:rsidP="002574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B12E7A" w14:textId="7BDDF4C3" w:rsidR="00F05DEA" w:rsidRPr="00B6382C" w:rsidRDefault="003C0502" w:rsidP="009C64C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otrowo</w:t>
            </w:r>
          </w:p>
          <w:p w14:paraId="7D422B13" w14:textId="08EBF51D" w:rsidR="003C0502" w:rsidRPr="00B6382C" w:rsidRDefault="003C0502" w:rsidP="009C64C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dwikowo </w:t>
            </w:r>
          </w:p>
          <w:p w14:paraId="65B53600" w14:textId="7BF91812" w:rsidR="009C64C1" w:rsidRPr="009C64C1" w:rsidRDefault="003C0502" w:rsidP="009C64C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wno</w:t>
            </w:r>
          </w:p>
          <w:p w14:paraId="73E58745" w14:textId="77777777" w:rsidR="009C64C1" w:rsidRDefault="009C64C1" w:rsidP="009C64C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zyn</w:t>
            </w:r>
          </w:p>
          <w:p w14:paraId="47836A23" w14:textId="77777777" w:rsidR="009C64C1" w:rsidRDefault="009C64C1" w:rsidP="009C64C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astowice</w:t>
            </w:r>
          </w:p>
          <w:p w14:paraId="178B9529" w14:textId="77777777" w:rsidR="009C64C1" w:rsidRDefault="009C64C1" w:rsidP="009C64C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Żurawia </w:t>
            </w:r>
          </w:p>
          <w:p w14:paraId="60E61491" w14:textId="77777777" w:rsidR="009C64C1" w:rsidRDefault="009C64C1" w:rsidP="009C64C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łodzimierzewo</w:t>
            </w:r>
          </w:p>
          <w:p w14:paraId="75AFF43C" w14:textId="77777777" w:rsidR="009C64C1" w:rsidRDefault="009C64C1" w:rsidP="009C64C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łupowiec</w:t>
            </w:r>
            <w:proofErr w:type="spellEnd"/>
          </w:p>
          <w:p w14:paraId="7A39A1C5" w14:textId="77777777" w:rsidR="009C64C1" w:rsidRDefault="009C64C1" w:rsidP="009C64C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łupowa</w:t>
            </w:r>
          </w:p>
          <w:p w14:paraId="10000C10" w14:textId="77777777" w:rsidR="009C64C1" w:rsidRDefault="009C64C1" w:rsidP="009C64C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Żarczyn </w:t>
            </w:r>
          </w:p>
          <w:p w14:paraId="6CDB8146" w14:textId="77777777" w:rsidR="009C64C1" w:rsidRDefault="009C64C1" w:rsidP="009C64C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ogulecka Wieś</w:t>
            </w:r>
          </w:p>
          <w:p w14:paraId="596B4ED1" w14:textId="3BFB54DD" w:rsidR="009C64C1" w:rsidRPr="00B6382C" w:rsidRDefault="009C64C1" w:rsidP="009C64C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cholin</w:t>
            </w:r>
          </w:p>
        </w:tc>
        <w:tc>
          <w:tcPr>
            <w:tcW w:w="3118" w:type="dxa"/>
          </w:tcPr>
          <w:p w14:paraId="569648F5" w14:textId="77777777" w:rsidR="009433EC" w:rsidRPr="00DD154E" w:rsidRDefault="009433EC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B995F" w14:textId="3999A687" w:rsidR="00F05DEA" w:rsidRPr="00DD154E" w:rsidRDefault="003C0502" w:rsidP="0025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4E">
              <w:rPr>
                <w:rFonts w:ascii="Times New Roman" w:hAnsi="Times New Roman" w:cs="Times New Roman"/>
                <w:sz w:val="24"/>
                <w:szCs w:val="24"/>
              </w:rPr>
              <w:t>III kwartał 2026 r.</w:t>
            </w:r>
          </w:p>
        </w:tc>
      </w:tr>
    </w:tbl>
    <w:p w14:paraId="4B4A1015" w14:textId="77777777" w:rsidR="005E20E9" w:rsidRPr="00210946" w:rsidRDefault="005E20E9" w:rsidP="0021094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E20E9" w:rsidRPr="00210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455F"/>
    <w:multiLevelType w:val="hybridMultilevel"/>
    <w:tmpl w:val="A3A0B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4326"/>
    <w:multiLevelType w:val="hybridMultilevel"/>
    <w:tmpl w:val="C4045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0A19"/>
    <w:multiLevelType w:val="hybridMultilevel"/>
    <w:tmpl w:val="BE069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199B"/>
    <w:multiLevelType w:val="hybridMultilevel"/>
    <w:tmpl w:val="B99E902E"/>
    <w:lvl w:ilvl="0" w:tplc="BEFEB1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07B5"/>
    <w:multiLevelType w:val="hybridMultilevel"/>
    <w:tmpl w:val="238C2FDA"/>
    <w:lvl w:ilvl="0" w:tplc="4B6255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2736D"/>
    <w:multiLevelType w:val="hybridMultilevel"/>
    <w:tmpl w:val="9FFAB9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7AE7"/>
    <w:multiLevelType w:val="hybridMultilevel"/>
    <w:tmpl w:val="D9508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32E32"/>
    <w:multiLevelType w:val="hybridMultilevel"/>
    <w:tmpl w:val="981CE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40B2A"/>
    <w:multiLevelType w:val="hybridMultilevel"/>
    <w:tmpl w:val="FE8CF228"/>
    <w:lvl w:ilvl="0" w:tplc="9FAE61D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1DB9"/>
    <w:multiLevelType w:val="hybridMultilevel"/>
    <w:tmpl w:val="81D2E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51B0E"/>
    <w:multiLevelType w:val="hybridMultilevel"/>
    <w:tmpl w:val="0F466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0658F"/>
    <w:multiLevelType w:val="hybridMultilevel"/>
    <w:tmpl w:val="2A3C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045BD"/>
    <w:multiLevelType w:val="hybridMultilevel"/>
    <w:tmpl w:val="7C705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F7CDA"/>
    <w:multiLevelType w:val="hybridMultilevel"/>
    <w:tmpl w:val="4A761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52860"/>
    <w:multiLevelType w:val="hybridMultilevel"/>
    <w:tmpl w:val="C9F8C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72E58"/>
    <w:multiLevelType w:val="hybridMultilevel"/>
    <w:tmpl w:val="5A944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F2476"/>
    <w:multiLevelType w:val="hybridMultilevel"/>
    <w:tmpl w:val="953E0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3D1B"/>
    <w:multiLevelType w:val="hybridMultilevel"/>
    <w:tmpl w:val="03D43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06D93"/>
    <w:multiLevelType w:val="hybridMultilevel"/>
    <w:tmpl w:val="66A68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C55DB"/>
    <w:multiLevelType w:val="hybridMultilevel"/>
    <w:tmpl w:val="87762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25E7E"/>
    <w:multiLevelType w:val="hybridMultilevel"/>
    <w:tmpl w:val="76CE2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3237B"/>
    <w:multiLevelType w:val="hybridMultilevel"/>
    <w:tmpl w:val="47808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45753"/>
    <w:multiLevelType w:val="hybridMultilevel"/>
    <w:tmpl w:val="E66C4814"/>
    <w:lvl w:ilvl="0" w:tplc="B2C60E1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71C72"/>
    <w:multiLevelType w:val="hybridMultilevel"/>
    <w:tmpl w:val="55065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7183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004089">
    <w:abstractNumId w:val="19"/>
  </w:num>
  <w:num w:numId="3" w16cid:durableId="1343049434">
    <w:abstractNumId w:val="12"/>
  </w:num>
  <w:num w:numId="4" w16cid:durableId="1455637195">
    <w:abstractNumId w:val="11"/>
  </w:num>
  <w:num w:numId="5" w16cid:durableId="776020376">
    <w:abstractNumId w:val="10"/>
  </w:num>
  <w:num w:numId="6" w16cid:durableId="1018461533">
    <w:abstractNumId w:val="18"/>
  </w:num>
  <w:num w:numId="7" w16cid:durableId="1233663377">
    <w:abstractNumId w:val="22"/>
  </w:num>
  <w:num w:numId="8" w16cid:durableId="1575162174">
    <w:abstractNumId w:val="8"/>
  </w:num>
  <w:num w:numId="9" w16cid:durableId="93861239">
    <w:abstractNumId w:val="2"/>
  </w:num>
  <w:num w:numId="10" w16cid:durableId="1454860417">
    <w:abstractNumId w:val="6"/>
  </w:num>
  <w:num w:numId="11" w16cid:durableId="1656302930">
    <w:abstractNumId w:val="14"/>
  </w:num>
  <w:num w:numId="12" w16cid:durableId="9794139">
    <w:abstractNumId w:val="7"/>
  </w:num>
  <w:num w:numId="13" w16cid:durableId="369691931">
    <w:abstractNumId w:val="17"/>
  </w:num>
  <w:num w:numId="14" w16cid:durableId="1124276867">
    <w:abstractNumId w:val="3"/>
  </w:num>
  <w:num w:numId="15" w16cid:durableId="220135962">
    <w:abstractNumId w:val="0"/>
  </w:num>
  <w:num w:numId="16" w16cid:durableId="2127776716">
    <w:abstractNumId w:val="4"/>
  </w:num>
  <w:num w:numId="17" w16cid:durableId="1603799194">
    <w:abstractNumId w:val="20"/>
  </w:num>
  <w:num w:numId="18" w16cid:durableId="1129129937">
    <w:abstractNumId w:val="23"/>
  </w:num>
  <w:num w:numId="19" w16cid:durableId="555315416">
    <w:abstractNumId w:val="1"/>
  </w:num>
  <w:num w:numId="20" w16cid:durableId="1420296800">
    <w:abstractNumId w:val="16"/>
  </w:num>
  <w:num w:numId="21" w16cid:durableId="647709584">
    <w:abstractNumId w:val="13"/>
  </w:num>
  <w:num w:numId="22" w16cid:durableId="1883445133">
    <w:abstractNumId w:val="9"/>
  </w:num>
  <w:num w:numId="23" w16cid:durableId="1158812750">
    <w:abstractNumId w:val="15"/>
  </w:num>
  <w:num w:numId="24" w16cid:durableId="15795126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D25"/>
    <w:rsid w:val="000A1E9D"/>
    <w:rsid w:val="00116E65"/>
    <w:rsid w:val="001510CD"/>
    <w:rsid w:val="00210946"/>
    <w:rsid w:val="002574B2"/>
    <w:rsid w:val="00290C1C"/>
    <w:rsid w:val="003C0502"/>
    <w:rsid w:val="003C6F02"/>
    <w:rsid w:val="004928C4"/>
    <w:rsid w:val="00496B3E"/>
    <w:rsid w:val="005643F1"/>
    <w:rsid w:val="005E20E9"/>
    <w:rsid w:val="0065144C"/>
    <w:rsid w:val="00684442"/>
    <w:rsid w:val="006E247B"/>
    <w:rsid w:val="007250D6"/>
    <w:rsid w:val="00756A74"/>
    <w:rsid w:val="0075753D"/>
    <w:rsid w:val="007B237C"/>
    <w:rsid w:val="007C4AC8"/>
    <w:rsid w:val="007D61DA"/>
    <w:rsid w:val="008162BF"/>
    <w:rsid w:val="008C3D25"/>
    <w:rsid w:val="009433EC"/>
    <w:rsid w:val="009A2F6A"/>
    <w:rsid w:val="009C64C1"/>
    <w:rsid w:val="009E6804"/>
    <w:rsid w:val="009F7C2D"/>
    <w:rsid w:val="00A7421D"/>
    <w:rsid w:val="00AC1211"/>
    <w:rsid w:val="00B42F28"/>
    <w:rsid w:val="00B60B55"/>
    <w:rsid w:val="00B6382C"/>
    <w:rsid w:val="00BB104F"/>
    <w:rsid w:val="00C47E23"/>
    <w:rsid w:val="00CD15D3"/>
    <w:rsid w:val="00CE6FDD"/>
    <w:rsid w:val="00D23C88"/>
    <w:rsid w:val="00DD154E"/>
    <w:rsid w:val="00EA2602"/>
    <w:rsid w:val="00ED0FF2"/>
    <w:rsid w:val="00EF5E00"/>
    <w:rsid w:val="00F05DEA"/>
    <w:rsid w:val="00F21758"/>
    <w:rsid w:val="00F2740D"/>
    <w:rsid w:val="00FD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0C99"/>
  <w15:chartTrackingRefBased/>
  <w15:docId w15:val="{9D283935-49E1-4D5C-8DBE-EE607109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10CD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customStyle="1" w:styleId="markedcontent">
    <w:name w:val="markedcontent"/>
    <w:basedOn w:val="Domylnaczcionkaakapitu"/>
    <w:rsid w:val="00210946"/>
  </w:style>
  <w:style w:type="table" w:styleId="Tabela-Siatka">
    <w:name w:val="Table Grid"/>
    <w:basedOn w:val="Standardowy"/>
    <w:uiPriority w:val="39"/>
    <w:rsid w:val="0021094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0946"/>
    <w:rPr>
      <w:color w:val="0563C1" w:themeColor="hyperlink"/>
      <w:u w:val="single"/>
    </w:rPr>
  </w:style>
  <w:style w:type="table" w:styleId="Tabelasiatki5ciemnaakcent1">
    <w:name w:val="Grid Table 5 Dark Accent 1"/>
    <w:basedOn w:val="Standardowy"/>
    <w:uiPriority w:val="50"/>
    <w:rsid w:val="003C05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cyn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kcy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AA84-58A5-437C-9A7E-5324076E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7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ieża</dc:creator>
  <cp:keywords/>
  <dc:description/>
  <cp:lastModifiedBy>Julia Wieża</cp:lastModifiedBy>
  <cp:revision>3</cp:revision>
  <cp:lastPrinted>2024-10-03T07:58:00Z</cp:lastPrinted>
  <dcterms:created xsi:type="dcterms:W3CDTF">2024-10-02T12:42:00Z</dcterms:created>
  <dcterms:modified xsi:type="dcterms:W3CDTF">2024-10-03T07:58:00Z</dcterms:modified>
</cp:coreProperties>
</file>